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2CE9" w14:textId="77777777" w:rsidR="00276620" w:rsidRDefault="00276620" w:rsidP="00EF7F34">
      <w:pPr>
        <w:contextualSpacing/>
        <w:jc w:val="center"/>
        <w:rPr>
          <w:b/>
        </w:rPr>
      </w:pPr>
    </w:p>
    <w:p w14:paraId="5F9D74A6" w14:textId="6DD14377" w:rsidR="00EF7F34" w:rsidRDefault="00EF7F34" w:rsidP="00EF7F34">
      <w:pPr>
        <w:contextualSpacing/>
        <w:jc w:val="center"/>
        <w:rPr>
          <w:b/>
        </w:rPr>
      </w:pPr>
      <w:r w:rsidRPr="00F43C7E">
        <w:rPr>
          <w:b/>
        </w:rPr>
        <w:t>PROJETO DE LEI N</w:t>
      </w:r>
      <w:r w:rsidRPr="00F43C7E">
        <w:rPr>
          <w:b/>
          <w:vertAlign w:val="superscript"/>
        </w:rPr>
        <w:t>o</w:t>
      </w:r>
      <w:r w:rsidRPr="00F43C7E">
        <w:rPr>
          <w:b/>
        </w:rPr>
        <w:t xml:space="preserve"> </w:t>
      </w:r>
      <w:r>
        <w:rPr>
          <w:b/>
        </w:rPr>
        <w:t>0</w:t>
      </w:r>
      <w:r w:rsidR="00D12DB7">
        <w:rPr>
          <w:b/>
        </w:rPr>
        <w:t>83</w:t>
      </w:r>
      <w:r w:rsidRPr="00F43C7E">
        <w:rPr>
          <w:b/>
        </w:rPr>
        <w:t xml:space="preserve">, DE </w:t>
      </w:r>
      <w:r w:rsidR="006A5F93">
        <w:rPr>
          <w:b/>
        </w:rPr>
        <w:t>25</w:t>
      </w:r>
      <w:r>
        <w:rPr>
          <w:b/>
        </w:rPr>
        <w:t xml:space="preserve"> </w:t>
      </w:r>
      <w:r w:rsidRPr="00F43C7E">
        <w:rPr>
          <w:b/>
        </w:rPr>
        <w:t>DE</w:t>
      </w:r>
      <w:r>
        <w:rPr>
          <w:b/>
        </w:rPr>
        <w:t xml:space="preserve"> </w:t>
      </w:r>
      <w:r w:rsidR="006A5F93">
        <w:rPr>
          <w:b/>
        </w:rPr>
        <w:t>OUTUBRO</w:t>
      </w:r>
      <w:r w:rsidRPr="00F43C7E">
        <w:rPr>
          <w:b/>
        </w:rPr>
        <w:t xml:space="preserve"> DE 20</w:t>
      </w:r>
      <w:r>
        <w:rPr>
          <w:b/>
        </w:rPr>
        <w:t>21</w:t>
      </w:r>
    </w:p>
    <w:p w14:paraId="3690EC4E" w14:textId="77777777" w:rsidR="00EF7F34" w:rsidRDefault="00EF7F34" w:rsidP="00EF7F34">
      <w:pPr>
        <w:contextualSpacing/>
        <w:jc w:val="both"/>
      </w:pPr>
    </w:p>
    <w:p w14:paraId="70C64AAB" w14:textId="77777777" w:rsidR="00EF7F34" w:rsidRDefault="00EF7F34" w:rsidP="00EF7F34">
      <w:pPr>
        <w:widowControl w:val="0"/>
        <w:suppressAutoHyphens/>
        <w:ind w:left="4536"/>
        <w:contextualSpacing/>
        <w:jc w:val="both"/>
        <w:rPr>
          <w:i/>
        </w:rPr>
      </w:pPr>
      <w:r w:rsidRPr="008D712C">
        <w:rPr>
          <w:i/>
        </w:rPr>
        <w:t>Dispõe sobre necessidade temporária de excepcional interesse público, autoriza contratação em caráter temporário e emergencial, e dá outras providências.</w:t>
      </w:r>
    </w:p>
    <w:p w14:paraId="12488C54" w14:textId="77777777" w:rsidR="002D7EE2" w:rsidRPr="00DF0733" w:rsidRDefault="002D7EE2" w:rsidP="00875F20">
      <w:pPr>
        <w:ind w:firstLine="540"/>
        <w:contextualSpacing/>
        <w:jc w:val="both"/>
      </w:pPr>
    </w:p>
    <w:p w14:paraId="138A2770" w14:textId="26D2C902" w:rsidR="00CE576B" w:rsidRDefault="007268AE" w:rsidP="00EC6E06">
      <w:pPr>
        <w:ind w:firstLine="1134"/>
        <w:contextualSpacing/>
        <w:jc w:val="both"/>
        <w:rPr>
          <w:color w:val="000000" w:themeColor="text1"/>
        </w:rPr>
      </w:pPr>
      <w:r w:rsidRPr="00DF0733">
        <w:rPr>
          <w:b/>
          <w:bCs/>
          <w:color w:val="000000" w:themeColor="text1"/>
        </w:rPr>
        <w:t>Art. 1</w:t>
      </w:r>
      <w:r w:rsidR="00375F77">
        <w:rPr>
          <w:b/>
          <w:bCs/>
          <w:color w:val="000000" w:themeColor="text1"/>
        </w:rPr>
        <w:t>º</w:t>
      </w:r>
      <w:r w:rsidRPr="00DF0733">
        <w:rPr>
          <w:color w:val="000000" w:themeColor="text1"/>
        </w:rPr>
        <w:t xml:space="preserve"> </w:t>
      </w:r>
      <w:r w:rsidR="00D76CDA">
        <w:t xml:space="preserve">Considera-se necessidade temporária e de excepcional interesse público, para os efeitos desta Lei, as contratações que vierem a ser definidas em lei específica, nos termos do </w:t>
      </w:r>
      <w:hyperlink r:id="rId6" w:anchor="art37" w:history="1">
        <w:r w:rsidR="00D76CDA">
          <w:rPr>
            <w:rStyle w:val="Hyperlink"/>
          </w:rPr>
          <w:t>artigo 37, IX, da Constituição Federal</w:t>
        </w:r>
      </w:hyperlink>
      <w:r w:rsidR="00D76CDA">
        <w:t xml:space="preserve"> e art. 233, III, da Lei Complementar no 001/1990, que institui o Regime Jurídico dos Servidores Públicos do Município de Frederico Westphalen.</w:t>
      </w:r>
    </w:p>
    <w:p w14:paraId="46EA4B9B" w14:textId="77777777" w:rsidR="00CE576B" w:rsidRPr="00DF0733" w:rsidRDefault="00CE576B" w:rsidP="00875F20">
      <w:pPr>
        <w:ind w:firstLine="540"/>
        <w:contextualSpacing/>
        <w:jc w:val="both"/>
        <w:rPr>
          <w:color w:val="000000" w:themeColor="text1"/>
        </w:rPr>
      </w:pPr>
    </w:p>
    <w:p w14:paraId="1E84916E" w14:textId="596FC80D" w:rsidR="00B562D1" w:rsidRDefault="007268AE" w:rsidP="00875F20">
      <w:pPr>
        <w:ind w:firstLine="1134"/>
        <w:contextualSpacing/>
        <w:jc w:val="both"/>
        <w:rPr>
          <w:color w:val="000000" w:themeColor="text1"/>
        </w:rPr>
      </w:pPr>
      <w:r w:rsidRPr="00DF0733">
        <w:rPr>
          <w:b/>
          <w:bCs/>
          <w:color w:val="000000" w:themeColor="text1"/>
        </w:rPr>
        <w:t>Art. 2</w:t>
      </w:r>
      <w:r w:rsidR="00375F77">
        <w:rPr>
          <w:b/>
          <w:bCs/>
          <w:color w:val="000000" w:themeColor="text1"/>
        </w:rPr>
        <w:t>º</w:t>
      </w:r>
      <w:r w:rsidRPr="00DF0733">
        <w:rPr>
          <w:color w:val="000000" w:themeColor="text1"/>
        </w:rPr>
        <w:t xml:space="preserve"> </w:t>
      </w:r>
      <w:r w:rsidR="00B562D1" w:rsidRPr="00B562D1">
        <w:rPr>
          <w:color w:val="000000" w:themeColor="text1"/>
        </w:rPr>
        <w:t>Fica autorizado o Poder Executivo Municipal a contratar</w:t>
      </w:r>
      <w:r w:rsidR="00B562D1">
        <w:rPr>
          <w:color w:val="000000" w:themeColor="text1"/>
        </w:rPr>
        <w:t>,</w:t>
      </w:r>
      <w:r w:rsidR="00B562D1" w:rsidRPr="00B562D1">
        <w:rPr>
          <w:color w:val="000000" w:themeColor="text1"/>
        </w:rPr>
        <w:t xml:space="preserve"> em razão de excepcional interesse público na área de </w:t>
      </w:r>
      <w:r w:rsidR="00AC7E6D">
        <w:rPr>
          <w:color w:val="000000" w:themeColor="text1"/>
        </w:rPr>
        <w:t>Engenharia Civil</w:t>
      </w:r>
      <w:r w:rsidR="00B562D1" w:rsidRPr="00B562D1">
        <w:rPr>
          <w:color w:val="000000" w:themeColor="text1"/>
        </w:rPr>
        <w:t>,</w:t>
      </w:r>
      <w:r w:rsidR="00590BC2">
        <w:rPr>
          <w:color w:val="000000" w:themeColor="text1"/>
        </w:rPr>
        <w:t xml:space="preserve"> profissional para a Secretaria Municipal de Obras, Viação e Serviços Urbanos,</w:t>
      </w:r>
      <w:r w:rsidR="00B562D1" w:rsidRPr="00B562D1">
        <w:rPr>
          <w:color w:val="000000" w:themeColor="text1"/>
        </w:rPr>
        <w:t xml:space="preserve"> que segue:</w:t>
      </w:r>
    </w:p>
    <w:p w14:paraId="792EA69F" w14:textId="570608F2" w:rsidR="00B562D1" w:rsidRDefault="00B562D1" w:rsidP="00875F20">
      <w:pPr>
        <w:ind w:firstLine="1134"/>
        <w:contextualSpacing/>
        <w:jc w:val="both"/>
        <w:rPr>
          <w:color w:val="000000" w:themeColor="text1"/>
        </w:rPr>
      </w:pPr>
    </w:p>
    <w:tbl>
      <w:tblPr>
        <w:tblW w:w="4378" w:type="pct"/>
        <w:tblInd w:w="11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51"/>
        <w:gridCol w:w="1673"/>
        <w:gridCol w:w="1414"/>
        <w:gridCol w:w="2062"/>
        <w:gridCol w:w="2062"/>
      </w:tblGrid>
      <w:tr w:rsidR="00AA1164" w:rsidRPr="00B562D1" w14:paraId="4B5A4EFC" w14:textId="77777777" w:rsidTr="00AA1164">
        <w:trPr>
          <w:trHeight w:val="642"/>
        </w:trPr>
        <w:tc>
          <w:tcPr>
            <w:tcW w:w="789" w:type="pct"/>
            <w:tcBorders>
              <w:top w:val="double" w:sz="4" w:space="0" w:color="auto"/>
              <w:left w:val="double" w:sz="4" w:space="0" w:color="auto"/>
              <w:bottom w:val="double" w:sz="4" w:space="0" w:color="auto"/>
              <w:right w:val="double" w:sz="4" w:space="0" w:color="auto"/>
            </w:tcBorders>
            <w:shd w:val="pct10" w:color="auto" w:fill="auto"/>
            <w:vAlign w:val="center"/>
          </w:tcPr>
          <w:p w14:paraId="28BF316C" w14:textId="77777777" w:rsidR="00AA1164" w:rsidRPr="00B562D1" w:rsidRDefault="00AA1164" w:rsidP="00B562D1">
            <w:pPr>
              <w:tabs>
                <w:tab w:val="left" w:pos="1701"/>
              </w:tabs>
              <w:jc w:val="center"/>
              <w:rPr>
                <w:rFonts w:ascii="Arial" w:hAnsi="Arial" w:cs="Arial"/>
                <w:b/>
                <w:sz w:val="17"/>
                <w:szCs w:val="17"/>
                <w:lang w:eastAsia="ar-SA"/>
              </w:rPr>
            </w:pPr>
            <w:proofErr w:type="spellStart"/>
            <w:r w:rsidRPr="00B562D1">
              <w:rPr>
                <w:rFonts w:ascii="Arial" w:hAnsi="Arial" w:cs="Arial"/>
                <w:b/>
                <w:sz w:val="17"/>
                <w:szCs w:val="17"/>
              </w:rPr>
              <w:t>Qtd</w:t>
            </w:r>
            <w:proofErr w:type="spellEnd"/>
            <w:r w:rsidRPr="00B562D1">
              <w:rPr>
                <w:rFonts w:ascii="Arial" w:hAnsi="Arial" w:cs="Arial"/>
                <w:b/>
                <w:sz w:val="17"/>
                <w:szCs w:val="17"/>
              </w:rPr>
              <w:t>.</w:t>
            </w:r>
          </w:p>
        </w:tc>
        <w:tc>
          <w:tcPr>
            <w:tcW w:w="977" w:type="pct"/>
            <w:tcBorders>
              <w:top w:val="double" w:sz="4" w:space="0" w:color="auto"/>
              <w:left w:val="double" w:sz="4" w:space="0" w:color="auto"/>
              <w:bottom w:val="double" w:sz="4" w:space="0" w:color="auto"/>
              <w:right w:val="double" w:sz="4" w:space="0" w:color="auto"/>
            </w:tcBorders>
            <w:shd w:val="pct10" w:color="auto" w:fill="auto"/>
            <w:vAlign w:val="center"/>
          </w:tcPr>
          <w:p w14:paraId="49D7BDA6" w14:textId="77777777" w:rsidR="00AA1164" w:rsidRPr="00B562D1" w:rsidRDefault="00AA1164" w:rsidP="00B562D1">
            <w:pPr>
              <w:tabs>
                <w:tab w:val="left" w:pos="1701"/>
              </w:tabs>
              <w:jc w:val="center"/>
              <w:rPr>
                <w:rFonts w:ascii="Arial" w:hAnsi="Arial" w:cs="Arial"/>
                <w:b/>
                <w:sz w:val="17"/>
                <w:szCs w:val="17"/>
                <w:lang w:eastAsia="ar-SA"/>
              </w:rPr>
            </w:pPr>
            <w:r w:rsidRPr="00B562D1">
              <w:rPr>
                <w:rFonts w:ascii="Arial" w:hAnsi="Arial" w:cs="Arial"/>
                <w:b/>
                <w:sz w:val="17"/>
                <w:szCs w:val="17"/>
              </w:rPr>
              <w:t>CARGO</w:t>
            </w:r>
          </w:p>
        </w:tc>
        <w:tc>
          <w:tcPr>
            <w:tcW w:w="826" w:type="pct"/>
            <w:tcBorders>
              <w:top w:val="double" w:sz="4" w:space="0" w:color="auto"/>
              <w:left w:val="double" w:sz="4" w:space="0" w:color="auto"/>
              <w:bottom w:val="double" w:sz="4" w:space="0" w:color="auto"/>
              <w:right w:val="double" w:sz="4" w:space="0" w:color="auto"/>
            </w:tcBorders>
            <w:shd w:val="pct10" w:color="auto" w:fill="auto"/>
            <w:vAlign w:val="center"/>
          </w:tcPr>
          <w:p w14:paraId="749352BB" w14:textId="77777777" w:rsidR="00AA1164" w:rsidRPr="00B562D1" w:rsidRDefault="00AA1164" w:rsidP="00B562D1">
            <w:pPr>
              <w:tabs>
                <w:tab w:val="left" w:pos="1701"/>
              </w:tabs>
              <w:jc w:val="center"/>
              <w:rPr>
                <w:rFonts w:ascii="Arial" w:hAnsi="Arial" w:cs="Arial"/>
                <w:b/>
                <w:sz w:val="17"/>
                <w:szCs w:val="17"/>
              </w:rPr>
            </w:pPr>
            <w:r w:rsidRPr="00B562D1">
              <w:rPr>
                <w:rFonts w:ascii="Arial" w:hAnsi="Arial" w:cs="Arial"/>
                <w:b/>
                <w:sz w:val="17"/>
                <w:szCs w:val="17"/>
              </w:rPr>
              <w:t>CARGA HORÁRIA</w:t>
            </w:r>
          </w:p>
          <w:p w14:paraId="52D9D06F" w14:textId="77777777" w:rsidR="00AA1164" w:rsidRPr="00B562D1" w:rsidRDefault="00AA1164" w:rsidP="00B562D1">
            <w:pPr>
              <w:tabs>
                <w:tab w:val="left" w:pos="1701"/>
              </w:tabs>
              <w:jc w:val="center"/>
              <w:rPr>
                <w:rFonts w:ascii="Arial" w:hAnsi="Arial" w:cs="Arial"/>
                <w:b/>
                <w:sz w:val="17"/>
                <w:szCs w:val="17"/>
                <w:lang w:eastAsia="ar-SA"/>
              </w:rPr>
            </w:pPr>
            <w:r w:rsidRPr="00B562D1">
              <w:rPr>
                <w:rFonts w:ascii="Arial" w:hAnsi="Arial" w:cs="Arial"/>
                <w:b/>
                <w:sz w:val="17"/>
                <w:szCs w:val="17"/>
              </w:rPr>
              <w:t>(SEMANAL)</w:t>
            </w:r>
          </w:p>
        </w:tc>
        <w:tc>
          <w:tcPr>
            <w:tcW w:w="1204" w:type="pct"/>
            <w:tcBorders>
              <w:top w:val="double" w:sz="4" w:space="0" w:color="auto"/>
              <w:left w:val="double" w:sz="4" w:space="0" w:color="auto"/>
              <w:bottom w:val="double" w:sz="4" w:space="0" w:color="auto"/>
              <w:right w:val="double" w:sz="4" w:space="0" w:color="auto"/>
            </w:tcBorders>
            <w:shd w:val="pct10" w:color="auto" w:fill="auto"/>
          </w:tcPr>
          <w:p w14:paraId="37D78A47" w14:textId="77777777" w:rsidR="00AA1164" w:rsidRDefault="00AA1164" w:rsidP="00B562D1">
            <w:pPr>
              <w:tabs>
                <w:tab w:val="left" w:pos="1701"/>
              </w:tabs>
              <w:jc w:val="center"/>
              <w:rPr>
                <w:rFonts w:ascii="Arial" w:hAnsi="Arial" w:cs="Arial"/>
                <w:b/>
                <w:sz w:val="17"/>
                <w:szCs w:val="17"/>
              </w:rPr>
            </w:pPr>
          </w:p>
          <w:p w14:paraId="53146A33" w14:textId="7ACEEB1C" w:rsidR="00AA1164" w:rsidRDefault="00AA1164" w:rsidP="00B562D1">
            <w:pPr>
              <w:tabs>
                <w:tab w:val="left" w:pos="1701"/>
              </w:tabs>
              <w:jc w:val="center"/>
              <w:rPr>
                <w:rFonts w:ascii="Arial" w:hAnsi="Arial" w:cs="Arial"/>
                <w:b/>
                <w:sz w:val="17"/>
                <w:szCs w:val="17"/>
              </w:rPr>
            </w:pPr>
            <w:r>
              <w:rPr>
                <w:rFonts w:ascii="Arial" w:hAnsi="Arial" w:cs="Arial"/>
                <w:b/>
                <w:sz w:val="17"/>
                <w:szCs w:val="17"/>
              </w:rPr>
              <w:t>PADRÃO</w:t>
            </w:r>
          </w:p>
        </w:tc>
        <w:tc>
          <w:tcPr>
            <w:tcW w:w="1204" w:type="pct"/>
            <w:tcBorders>
              <w:top w:val="double" w:sz="4" w:space="0" w:color="auto"/>
              <w:left w:val="double" w:sz="4" w:space="0" w:color="auto"/>
              <w:bottom w:val="double" w:sz="4" w:space="0" w:color="auto"/>
              <w:right w:val="double" w:sz="4" w:space="0" w:color="auto"/>
            </w:tcBorders>
            <w:shd w:val="pct10" w:color="auto" w:fill="auto"/>
            <w:vAlign w:val="center"/>
          </w:tcPr>
          <w:p w14:paraId="091E1FF3" w14:textId="327F2753" w:rsidR="00AA1164" w:rsidRPr="00B562D1" w:rsidRDefault="00AA1164" w:rsidP="00B562D1">
            <w:pPr>
              <w:tabs>
                <w:tab w:val="left" w:pos="1701"/>
              </w:tabs>
              <w:jc w:val="center"/>
              <w:rPr>
                <w:rFonts w:ascii="Arial" w:hAnsi="Arial" w:cs="Arial"/>
                <w:b/>
                <w:sz w:val="17"/>
                <w:szCs w:val="17"/>
                <w:lang w:eastAsia="ar-SA"/>
              </w:rPr>
            </w:pPr>
            <w:r>
              <w:rPr>
                <w:rFonts w:ascii="Arial" w:hAnsi="Arial" w:cs="Arial"/>
                <w:b/>
                <w:sz w:val="17"/>
                <w:szCs w:val="17"/>
              </w:rPr>
              <w:t>COEFICIENTE DE</w:t>
            </w:r>
            <w:r w:rsidRPr="00B562D1">
              <w:rPr>
                <w:rFonts w:ascii="Arial" w:hAnsi="Arial" w:cs="Arial"/>
                <w:b/>
                <w:sz w:val="17"/>
                <w:szCs w:val="17"/>
              </w:rPr>
              <w:t xml:space="preserve"> REMUNERAÇÃO </w:t>
            </w:r>
          </w:p>
        </w:tc>
      </w:tr>
      <w:tr w:rsidR="00AA1164" w:rsidRPr="00B562D1" w14:paraId="7CD95B48" w14:textId="77777777" w:rsidTr="00AA1164">
        <w:trPr>
          <w:trHeight w:val="398"/>
        </w:trPr>
        <w:tc>
          <w:tcPr>
            <w:tcW w:w="789" w:type="pct"/>
            <w:tcBorders>
              <w:top w:val="double" w:sz="4" w:space="0" w:color="auto"/>
              <w:bottom w:val="double" w:sz="4" w:space="0" w:color="auto"/>
              <w:right w:val="single" w:sz="4" w:space="0" w:color="auto"/>
            </w:tcBorders>
            <w:vAlign w:val="center"/>
          </w:tcPr>
          <w:p w14:paraId="61ED3B42" w14:textId="71AF079F" w:rsidR="00AA1164" w:rsidRPr="00B562D1" w:rsidRDefault="009D23E0" w:rsidP="00B562D1">
            <w:pPr>
              <w:tabs>
                <w:tab w:val="left" w:pos="1701"/>
              </w:tabs>
              <w:jc w:val="center"/>
              <w:rPr>
                <w:rFonts w:ascii="Arial" w:hAnsi="Arial" w:cs="Arial"/>
                <w:b/>
                <w:sz w:val="17"/>
                <w:szCs w:val="17"/>
                <w:lang w:eastAsia="ar-SA"/>
              </w:rPr>
            </w:pPr>
            <w:r>
              <w:rPr>
                <w:rFonts w:ascii="Arial" w:hAnsi="Arial" w:cs="Arial"/>
                <w:b/>
                <w:sz w:val="17"/>
                <w:szCs w:val="17"/>
                <w:lang w:eastAsia="ar-SA"/>
              </w:rPr>
              <w:t>0</w:t>
            </w:r>
            <w:r w:rsidR="006A5F93">
              <w:rPr>
                <w:rFonts w:ascii="Arial" w:hAnsi="Arial" w:cs="Arial"/>
                <w:b/>
                <w:sz w:val="17"/>
                <w:szCs w:val="17"/>
                <w:lang w:eastAsia="ar-SA"/>
              </w:rPr>
              <w:t>1</w:t>
            </w:r>
            <w:r w:rsidR="00AA1164" w:rsidRPr="00B562D1">
              <w:rPr>
                <w:rFonts w:ascii="Arial" w:hAnsi="Arial" w:cs="Arial"/>
                <w:b/>
                <w:sz w:val="17"/>
                <w:szCs w:val="17"/>
                <w:lang w:eastAsia="ar-SA"/>
              </w:rPr>
              <w:t xml:space="preserve"> (</w:t>
            </w:r>
            <w:r w:rsidR="006A5F93">
              <w:rPr>
                <w:rFonts w:ascii="Arial" w:hAnsi="Arial" w:cs="Arial"/>
                <w:b/>
                <w:sz w:val="17"/>
                <w:szCs w:val="17"/>
                <w:lang w:eastAsia="ar-SA"/>
              </w:rPr>
              <w:t>um</w:t>
            </w:r>
            <w:r w:rsidR="00AA1164" w:rsidRPr="00B562D1">
              <w:rPr>
                <w:rFonts w:ascii="Arial" w:hAnsi="Arial" w:cs="Arial"/>
                <w:b/>
                <w:sz w:val="17"/>
                <w:szCs w:val="17"/>
                <w:lang w:eastAsia="ar-SA"/>
              </w:rPr>
              <w:t>)</w:t>
            </w:r>
          </w:p>
        </w:tc>
        <w:tc>
          <w:tcPr>
            <w:tcW w:w="977" w:type="pct"/>
            <w:tcBorders>
              <w:top w:val="double" w:sz="4" w:space="0" w:color="auto"/>
              <w:left w:val="single" w:sz="4" w:space="0" w:color="auto"/>
              <w:bottom w:val="double" w:sz="4" w:space="0" w:color="auto"/>
              <w:right w:val="single" w:sz="4" w:space="0" w:color="auto"/>
            </w:tcBorders>
            <w:vAlign w:val="center"/>
          </w:tcPr>
          <w:p w14:paraId="65074970" w14:textId="2638D945" w:rsidR="00AA1164" w:rsidRPr="00AC7E6D" w:rsidRDefault="00AC7E6D" w:rsidP="00B562D1">
            <w:pPr>
              <w:tabs>
                <w:tab w:val="left" w:pos="1701"/>
              </w:tabs>
              <w:jc w:val="center"/>
              <w:rPr>
                <w:rFonts w:ascii="Arial Rounded MT Bold" w:hAnsi="Arial Rounded MT Bold" w:cs="Arial"/>
                <w:b/>
                <w:sz w:val="17"/>
                <w:szCs w:val="17"/>
                <w:lang w:eastAsia="ar-SA"/>
              </w:rPr>
            </w:pPr>
            <w:r w:rsidRPr="00AC7E6D">
              <w:rPr>
                <w:rFonts w:ascii="Arial Rounded MT Bold" w:hAnsi="Arial Rounded MT Bold"/>
                <w:sz w:val="17"/>
                <w:szCs w:val="17"/>
              </w:rPr>
              <w:t>Engenheiro Civi</w:t>
            </w:r>
            <w:r w:rsidR="001E4111">
              <w:rPr>
                <w:rFonts w:ascii="Arial Rounded MT Bold" w:hAnsi="Arial Rounded MT Bold"/>
                <w:sz w:val="17"/>
                <w:szCs w:val="17"/>
              </w:rPr>
              <w:t>l</w:t>
            </w:r>
          </w:p>
        </w:tc>
        <w:tc>
          <w:tcPr>
            <w:tcW w:w="826" w:type="pct"/>
            <w:tcBorders>
              <w:top w:val="double" w:sz="4" w:space="0" w:color="auto"/>
              <w:left w:val="single" w:sz="4" w:space="0" w:color="auto"/>
              <w:bottom w:val="double" w:sz="4" w:space="0" w:color="auto"/>
              <w:right w:val="single" w:sz="4" w:space="0" w:color="auto"/>
            </w:tcBorders>
            <w:vAlign w:val="center"/>
          </w:tcPr>
          <w:p w14:paraId="63992E31" w14:textId="5DA51C9F" w:rsidR="00AA1164" w:rsidRPr="00662BCA" w:rsidRDefault="00AC7E6D" w:rsidP="00B562D1">
            <w:pPr>
              <w:tabs>
                <w:tab w:val="left" w:pos="1701"/>
              </w:tabs>
              <w:jc w:val="center"/>
              <w:rPr>
                <w:rFonts w:ascii="Arial" w:hAnsi="Arial" w:cs="Arial"/>
                <w:b/>
                <w:sz w:val="17"/>
                <w:szCs w:val="17"/>
                <w:lang w:eastAsia="ar-SA"/>
              </w:rPr>
            </w:pPr>
            <w:r>
              <w:rPr>
                <w:rFonts w:ascii="Arial" w:hAnsi="Arial" w:cs="Arial"/>
                <w:b/>
                <w:sz w:val="17"/>
                <w:szCs w:val="17"/>
                <w:lang w:eastAsia="ar-SA"/>
              </w:rPr>
              <w:t>2</w:t>
            </w:r>
            <w:r w:rsidR="00AA1164" w:rsidRPr="00662BCA">
              <w:rPr>
                <w:rFonts w:ascii="Arial" w:hAnsi="Arial" w:cs="Arial"/>
                <w:b/>
                <w:sz w:val="17"/>
                <w:szCs w:val="17"/>
                <w:lang w:eastAsia="ar-SA"/>
              </w:rPr>
              <w:t>0 horas</w:t>
            </w:r>
          </w:p>
        </w:tc>
        <w:tc>
          <w:tcPr>
            <w:tcW w:w="1204" w:type="pct"/>
            <w:tcBorders>
              <w:top w:val="double" w:sz="4" w:space="0" w:color="auto"/>
              <w:left w:val="single" w:sz="4" w:space="0" w:color="auto"/>
              <w:bottom w:val="double" w:sz="4" w:space="0" w:color="auto"/>
              <w:right w:val="single" w:sz="4" w:space="0" w:color="auto"/>
            </w:tcBorders>
          </w:tcPr>
          <w:p w14:paraId="0BC8F904" w14:textId="77777777" w:rsidR="00AA1164" w:rsidRDefault="00AA1164" w:rsidP="00B562D1">
            <w:pPr>
              <w:tabs>
                <w:tab w:val="left" w:pos="1701"/>
              </w:tabs>
              <w:jc w:val="center"/>
              <w:rPr>
                <w:rFonts w:ascii="Arial" w:hAnsi="Arial" w:cs="Arial"/>
                <w:b/>
                <w:sz w:val="17"/>
                <w:szCs w:val="17"/>
              </w:rPr>
            </w:pPr>
          </w:p>
          <w:p w14:paraId="4E07CEFD" w14:textId="760D672E" w:rsidR="00AA1164" w:rsidRDefault="00AC7E6D" w:rsidP="00B562D1">
            <w:pPr>
              <w:tabs>
                <w:tab w:val="left" w:pos="1701"/>
              </w:tabs>
              <w:jc w:val="center"/>
              <w:rPr>
                <w:rFonts w:ascii="Arial" w:hAnsi="Arial" w:cs="Arial"/>
                <w:b/>
                <w:sz w:val="17"/>
                <w:szCs w:val="17"/>
              </w:rPr>
            </w:pPr>
            <w:r>
              <w:rPr>
                <w:rFonts w:ascii="Arial" w:hAnsi="Arial" w:cs="Arial"/>
                <w:b/>
                <w:sz w:val="17"/>
                <w:szCs w:val="17"/>
              </w:rPr>
              <w:t>10</w:t>
            </w:r>
          </w:p>
          <w:p w14:paraId="19FD0157" w14:textId="3805B544" w:rsidR="00AA1164" w:rsidRDefault="00AA1164" w:rsidP="00B562D1">
            <w:pPr>
              <w:tabs>
                <w:tab w:val="left" w:pos="1701"/>
              </w:tabs>
              <w:jc w:val="center"/>
              <w:rPr>
                <w:rFonts w:ascii="Arial" w:hAnsi="Arial" w:cs="Arial"/>
                <w:b/>
                <w:sz w:val="17"/>
                <w:szCs w:val="17"/>
              </w:rPr>
            </w:pPr>
          </w:p>
        </w:tc>
        <w:tc>
          <w:tcPr>
            <w:tcW w:w="1204" w:type="pct"/>
            <w:tcBorders>
              <w:top w:val="double" w:sz="4" w:space="0" w:color="auto"/>
              <w:left w:val="single" w:sz="4" w:space="0" w:color="auto"/>
              <w:bottom w:val="double" w:sz="4" w:space="0" w:color="auto"/>
            </w:tcBorders>
            <w:vAlign w:val="center"/>
          </w:tcPr>
          <w:p w14:paraId="068E0C35" w14:textId="0DAE4AD3" w:rsidR="00AA1164" w:rsidRPr="003D624D" w:rsidRDefault="00AC7E6D" w:rsidP="00B562D1">
            <w:pPr>
              <w:tabs>
                <w:tab w:val="left" w:pos="1701"/>
              </w:tabs>
              <w:jc w:val="center"/>
              <w:rPr>
                <w:rFonts w:ascii="Arial" w:hAnsi="Arial" w:cs="Arial"/>
                <w:b/>
                <w:sz w:val="17"/>
                <w:szCs w:val="17"/>
              </w:rPr>
            </w:pPr>
            <w:r>
              <w:rPr>
                <w:rFonts w:ascii="Arial" w:hAnsi="Arial" w:cs="Arial"/>
                <w:b/>
                <w:sz w:val="17"/>
                <w:szCs w:val="17"/>
              </w:rPr>
              <w:t>7,00</w:t>
            </w:r>
          </w:p>
        </w:tc>
      </w:tr>
    </w:tbl>
    <w:p w14:paraId="35A84C9E" w14:textId="77777777" w:rsidR="00B562D1" w:rsidRDefault="00B562D1" w:rsidP="006A5F93">
      <w:pPr>
        <w:contextualSpacing/>
        <w:jc w:val="both"/>
        <w:rPr>
          <w:color w:val="000000" w:themeColor="text1"/>
        </w:rPr>
      </w:pPr>
    </w:p>
    <w:p w14:paraId="6420E768" w14:textId="189AD19B" w:rsidR="00B562D1" w:rsidRPr="00375F77" w:rsidRDefault="00375F77" w:rsidP="00375F77">
      <w:pPr>
        <w:ind w:firstLine="1134"/>
        <w:contextualSpacing/>
        <w:jc w:val="both"/>
        <w:rPr>
          <w:b/>
          <w:bCs/>
          <w:color w:val="000000"/>
        </w:rPr>
      </w:pPr>
      <w:r>
        <w:rPr>
          <w:b/>
          <w:bCs/>
          <w:color w:val="000000"/>
        </w:rPr>
        <w:t>§ 1º</w:t>
      </w:r>
      <w:r w:rsidR="00B562D1" w:rsidRPr="003645C8">
        <w:rPr>
          <w:b/>
          <w:bCs/>
          <w:color w:val="000000"/>
        </w:rPr>
        <w:t xml:space="preserve"> </w:t>
      </w:r>
      <w:r w:rsidR="00B562D1" w:rsidRPr="003645C8">
        <w:rPr>
          <w:bCs/>
          <w:color w:val="000000"/>
        </w:rPr>
        <w:t>As atribuições e os requisitos</w:t>
      </w:r>
      <w:r>
        <w:rPr>
          <w:bCs/>
          <w:color w:val="000000"/>
        </w:rPr>
        <w:t xml:space="preserve"> dos cargos</w:t>
      </w:r>
      <w:r w:rsidR="00B562D1" w:rsidRPr="003645C8">
        <w:rPr>
          <w:bCs/>
          <w:color w:val="000000"/>
        </w:rPr>
        <w:t xml:space="preserve"> de que trata este artigo estão constantes </w:t>
      </w:r>
      <w:r w:rsidR="002D142E">
        <w:rPr>
          <w:bCs/>
          <w:color w:val="000000"/>
        </w:rPr>
        <w:t>na Lei Municipal nº 1.424, de 20 de agosto de 1990.</w:t>
      </w:r>
    </w:p>
    <w:p w14:paraId="1F515FF3" w14:textId="77777777" w:rsidR="006A5F93" w:rsidRDefault="006A5F93" w:rsidP="00DD06F8">
      <w:pPr>
        <w:ind w:firstLine="1134"/>
        <w:contextualSpacing/>
        <w:jc w:val="both"/>
        <w:rPr>
          <w:b/>
          <w:color w:val="000000"/>
        </w:rPr>
      </w:pPr>
    </w:p>
    <w:p w14:paraId="606BB4EB" w14:textId="3A7A598E" w:rsidR="00791130" w:rsidRDefault="009F63F3" w:rsidP="00791130">
      <w:pPr>
        <w:ind w:firstLine="1134"/>
        <w:contextualSpacing/>
        <w:jc w:val="both"/>
        <w:rPr>
          <w:bCs/>
          <w:color w:val="000000"/>
        </w:rPr>
      </w:pPr>
      <w:bookmarkStart w:id="0" w:name="_Hlk65158871"/>
      <w:r>
        <w:rPr>
          <w:b/>
          <w:color w:val="000000"/>
        </w:rPr>
        <w:t>§ 2º</w:t>
      </w:r>
      <w:r>
        <w:rPr>
          <w:bCs/>
          <w:color w:val="000000"/>
        </w:rPr>
        <w:t xml:space="preserve"> As contratações temporárias previstas </w:t>
      </w:r>
      <w:r w:rsidR="00AC7E6D">
        <w:rPr>
          <w:bCs/>
          <w:color w:val="000000"/>
        </w:rPr>
        <w:t>serão realizadas mediante processo seletivo simplificado</w:t>
      </w:r>
      <w:r w:rsidR="00791130">
        <w:rPr>
          <w:bCs/>
          <w:color w:val="000000"/>
        </w:rPr>
        <w:t xml:space="preserve">, </w:t>
      </w:r>
      <w:r w:rsidR="00791130">
        <w:rPr>
          <w:bCs/>
          <w:color w:val="000000"/>
        </w:rPr>
        <w:t>ou em caso de processo pré-existente, será seguida a ordem de classificação.</w:t>
      </w:r>
    </w:p>
    <w:p w14:paraId="1FAD8E04" w14:textId="77777777" w:rsidR="00791130" w:rsidRDefault="00791130" w:rsidP="009F63F3">
      <w:pPr>
        <w:ind w:firstLine="1134"/>
        <w:contextualSpacing/>
        <w:jc w:val="both"/>
        <w:rPr>
          <w:bCs/>
          <w:color w:val="000000"/>
        </w:rPr>
      </w:pPr>
    </w:p>
    <w:bookmarkEnd w:id="0"/>
    <w:p w14:paraId="7122EBD3" w14:textId="77777777" w:rsidR="002D7EE2" w:rsidRPr="00DF0733" w:rsidRDefault="002D7EE2" w:rsidP="00EF7F34">
      <w:pPr>
        <w:contextualSpacing/>
        <w:jc w:val="both"/>
        <w:rPr>
          <w:color w:val="000000" w:themeColor="text1"/>
        </w:rPr>
      </w:pPr>
    </w:p>
    <w:p w14:paraId="76CD9B76" w14:textId="533F12BA" w:rsidR="00DD06F8" w:rsidRPr="000A0EE6" w:rsidRDefault="00DD06F8" w:rsidP="00DD06F8">
      <w:pPr>
        <w:ind w:firstLine="1134"/>
        <w:contextualSpacing/>
        <w:jc w:val="both"/>
      </w:pPr>
      <w:r w:rsidRPr="000A0EE6">
        <w:rPr>
          <w:b/>
          <w:bCs/>
        </w:rPr>
        <w:t xml:space="preserve">Art. 3º </w:t>
      </w:r>
      <w:r w:rsidRPr="000A0EE6">
        <w:t xml:space="preserve">Os contratos de que trata a presente Lei serão de natureza administrativa, com prazo de </w:t>
      </w:r>
      <w:r w:rsidR="00590BC2">
        <w:t>12</w:t>
      </w:r>
      <w:r w:rsidRPr="000A0EE6">
        <w:t xml:space="preserve"> (</w:t>
      </w:r>
      <w:r w:rsidR="00590BC2">
        <w:t>doze</w:t>
      </w:r>
      <w:r w:rsidRPr="000A0EE6">
        <w:t xml:space="preserve">) meses, </w:t>
      </w:r>
      <w:r w:rsidR="00EF7F34">
        <w:t xml:space="preserve">podendo ser prorrogado </w:t>
      </w:r>
      <w:r w:rsidR="00590BC2">
        <w:t>uma única vez por igual período.</w:t>
      </w:r>
    </w:p>
    <w:p w14:paraId="080BCB8D" w14:textId="77777777" w:rsidR="002D7EE2" w:rsidRPr="00DF0733" w:rsidRDefault="002D7EE2" w:rsidP="00875F20">
      <w:pPr>
        <w:ind w:firstLine="540"/>
        <w:contextualSpacing/>
        <w:jc w:val="both"/>
      </w:pPr>
    </w:p>
    <w:p w14:paraId="4A51D8D9" w14:textId="69C03E64" w:rsidR="00EF7F34" w:rsidRDefault="00EF7F34" w:rsidP="00EF7F34">
      <w:pPr>
        <w:spacing w:line="360" w:lineRule="auto"/>
        <w:ind w:firstLine="851"/>
        <w:jc w:val="both"/>
      </w:pPr>
      <w:r>
        <w:rPr>
          <w:b/>
        </w:rPr>
        <w:t>Art. 4º</w:t>
      </w:r>
      <w:r>
        <w:t xml:space="preserve"> </w:t>
      </w:r>
      <w:r w:rsidRPr="00882383">
        <w:t>As despesas decorrentes da aplicação desta Lei correrão à conta da seguinte dotação orçamentária:</w:t>
      </w:r>
    </w:p>
    <w:p w14:paraId="0F2666E3" w14:textId="346FFBFD" w:rsidR="003577C2" w:rsidRDefault="003577C2" w:rsidP="003577C2">
      <w:pPr>
        <w:ind w:firstLine="851"/>
        <w:jc w:val="both"/>
      </w:pPr>
      <w:r>
        <w:t>Órgão 05 – Secretaria Municipal de Coordenação de Planejamento</w:t>
      </w:r>
    </w:p>
    <w:p w14:paraId="4722FAB1" w14:textId="563DF3DD" w:rsidR="003577C2" w:rsidRDefault="003577C2" w:rsidP="003577C2">
      <w:pPr>
        <w:ind w:firstLine="851"/>
        <w:jc w:val="both"/>
      </w:pPr>
      <w:r>
        <w:t>Unidade 05.01 – Manutenção Da Secretaria de Coordenação de Planejamento</w:t>
      </w:r>
    </w:p>
    <w:p w14:paraId="21C148DE" w14:textId="0D6B2E32" w:rsidR="003577C2" w:rsidRDefault="003577C2" w:rsidP="003577C2">
      <w:pPr>
        <w:ind w:firstLine="851"/>
        <w:jc w:val="both"/>
      </w:pPr>
      <w:r>
        <w:t>Projeto/Atividade 05.01.2017 – Manutenção das Despesas de Pessoal</w:t>
      </w:r>
    </w:p>
    <w:p w14:paraId="63D7FB1F" w14:textId="7F99C105" w:rsidR="003577C2" w:rsidRDefault="003577C2" w:rsidP="003577C2">
      <w:pPr>
        <w:ind w:firstLine="851"/>
        <w:jc w:val="both"/>
      </w:pPr>
      <w:r>
        <w:t>Elemento – 3190.04.00.00.00.00 – Contratação por tempo determinado</w:t>
      </w:r>
    </w:p>
    <w:p w14:paraId="488EDF31" w14:textId="6EF28151" w:rsidR="003577C2" w:rsidRDefault="003577C2" w:rsidP="003577C2">
      <w:pPr>
        <w:ind w:firstLine="851"/>
        <w:jc w:val="both"/>
      </w:pPr>
      <w:r>
        <w:t>Elemento – 3190.13.02.00.00.00 – Contribuições Previdenciárias - INSS</w:t>
      </w:r>
    </w:p>
    <w:p w14:paraId="2CA9345B" w14:textId="77777777" w:rsidR="00590BC2" w:rsidRPr="00DF57C8" w:rsidRDefault="00590BC2" w:rsidP="00590BC2">
      <w:pPr>
        <w:jc w:val="both"/>
      </w:pPr>
    </w:p>
    <w:p w14:paraId="4B93D05F" w14:textId="77777777" w:rsidR="007268AE" w:rsidRPr="00DF0733" w:rsidRDefault="007268AE" w:rsidP="00375F77">
      <w:pPr>
        <w:ind w:firstLine="1134"/>
        <w:contextualSpacing/>
        <w:jc w:val="both"/>
      </w:pPr>
      <w:r w:rsidRPr="00DF0733">
        <w:rPr>
          <w:b/>
          <w:bCs/>
        </w:rPr>
        <w:t>Art. 5</w:t>
      </w:r>
      <w:r w:rsidRPr="00DF0733">
        <w:rPr>
          <w:b/>
          <w:bCs/>
          <w:u w:val="single"/>
          <w:vertAlign w:val="superscript"/>
        </w:rPr>
        <w:t>o</w:t>
      </w:r>
      <w:r w:rsidRPr="00DF0733">
        <w:t xml:space="preserve"> Esta Lei entra em vigor na data de sua publicação.</w:t>
      </w:r>
    </w:p>
    <w:p w14:paraId="00ADA65B" w14:textId="77777777" w:rsidR="002D7EE2" w:rsidRPr="00DF0733" w:rsidRDefault="002D7EE2" w:rsidP="00875F20">
      <w:pPr>
        <w:pStyle w:val="Corpodetexto2"/>
        <w:contextualSpacing/>
      </w:pPr>
    </w:p>
    <w:p w14:paraId="20D39C5F" w14:textId="73BCB35C" w:rsidR="00DF0733" w:rsidRPr="00DF0733" w:rsidRDefault="00DF0733" w:rsidP="00375F77">
      <w:pPr>
        <w:ind w:firstLine="1134"/>
        <w:contextualSpacing/>
        <w:jc w:val="both"/>
        <w:rPr>
          <w:color w:val="000000"/>
        </w:rPr>
      </w:pPr>
      <w:r w:rsidRPr="00DF0733">
        <w:rPr>
          <w:color w:val="000000"/>
        </w:rPr>
        <w:t xml:space="preserve">Gabinete do Prefeito Municipal de Frederico Westphalen, </w:t>
      </w:r>
      <w:r w:rsidR="00375F77">
        <w:rPr>
          <w:color w:val="000000"/>
        </w:rPr>
        <w:t xml:space="preserve">aos </w:t>
      </w:r>
      <w:r w:rsidR="00590BC2">
        <w:rPr>
          <w:color w:val="000000"/>
        </w:rPr>
        <w:t>vinte e cinco</w:t>
      </w:r>
      <w:r w:rsidR="00946E4C">
        <w:rPr>
          <w:color w:val="000000"/>
        </w:rPr>
        <w:t xml:space="preserve"> </w:t>
      </w:r>
      <w:r w:rsidRPr="00DF0733">
        <w:rPr>
          <w:color w:val="000000"/>
        </w:rPr>
        <w:t xml:space="preserve">dias do mês de </w:t>
      </w:r>
      <w:r w:rsidR="00590BC2">
        <w:rPr>
          <w:color w:val="000000"/>
        </w:rPr>
        <w:t>outubro</w:t>
      </w:r>
      <w:r w:rsidR="00562021">
        <w:rPr>
          <w:color w:val="000000"/>
        </w:rPr>
        <w:t xml:space="preserve"> </w:t>
      </w:r>
      <w:r w:rsidRPr="00DF0733">
        <w:rPr>
          <w:color w:val="000000"/>
        </w:rPr>
        <w:t>de dois mil e vinte</w:t>
      </w:r>
      <w:r w:rsidR="00375F77">
        <w:rPr>
          <w:color w:val="000000"/>
        </w:rPr>
        <w:t xml:space="preserve"> e um</w:t>
      </w:r>
      <w:r w:rsidRPr="00DF0733">
        <w:rPr>
          <w:color w:val="000000"/>
        </w:rPr>
        <w:t>.</w:t>
      </w:r>
    </w:p>
    <w:p w14:paraId="57B5D6DC" w14:textId="77777777" w:rsidR="0057670F" w:rsidRPr="00DF0733" w:rsidRDefault="0057670F" w:rsidP="00211FCA">
      <w:pPr>
        <w:contextualSpacing/>
      </w:pPr>
    </w:p>
    <w:p w14:paraId="75C12A00" w14:textId="77777777" w:rsidR="002940FD" w:rsidRDefault="002940FD" w:rsidP="002940FD">
      <w:pPr>
        <w:jc w:val="center"/>
      </w:pPr>
      <w:r>
        <w:t>_________________________________</w:t>
      </w:r>
    </w:p>
    <w:p w14:paraId="0E754773" w14:textId="77777777" w:rsidR="002940FD" w:rsidRDefault="002940FD" w:rsidP="002940FD">
      <w:pPr>
        <w:jc w:val="center"/>
        <w:rPr>
          <w:i/>
        </w:rPr>
      </w:pPr>
      <w:r>
        <w:rPr>
          <w:i/>
        </w:rPr>
        <w:t>JOÃO FRANCISCO VENDRUSCOLO</w:t>
      </w:r>
    </w:p>
    <w:p w14:paraId="4442CD96" w14:textId="77777777" w:rsidR="002940FD" w:rsidRDefault="002940FD" w:rsidP="002940FD">
      <w:pPr>
        <w:jc w:val="center"/>
        <w:rPr>
          <w:b/>
          <w:i/>
        </w:rPr>
      </w:pPr>
      <w:r>
        <w:rPr>
          <w:b/>
          <w:i/>
        </w:rPr>
        <w:t>Prefeito Municipal em Exercício</w:t>
      </w:r>
    </w:p>
    <w:p w14:paraId="1064B288" w14:textId="57A3F40A" w:rsidR="001E4111" w:rsidRPr="00D319C0" w:rsidRDefault="001E4111" w:rsidP="001E4111">
      <w:pPr>
        <w:jc w:val="both"/>
        <w:rPr>
          <w:rFonts w:eastAsia="Calibri"/>
          <w:lang w:eastAsia="en-US"/>
        </w:rPr>
      </w:pPr>
      <w:r w:rsidRPr="00D319C0">
        <w:rPr>
          <w:rFonts w:eastAsia="Calibri"/>
          <w:lang w:eastAsia="en-US"/>
        </w:rPr>
        <w:t>____________________________</w:t>
      </w:r>
      <w:r w:rsidRPr="00D319C0">
        <w:rPr>
          <w:rFonts w:eastAsia="Calibri"/>
          <w:lang w:eastAsia="en-US"/>
        </w:rPr>
        <w:tab/>
      </w:r>
    </w:p>
    <w:p w14:paraId="0221C99A" w14:textId="42456EB0" w:rsidR="001E4111" w:rsidRPr="00D319C0" w:rsidRDefault="00590BC2" w:rsidP="001E4111">
      <w:pPr>
        <w:jc w:val="both"/>
        <w:rPr>
          <w:rFonts w:eastAsia="Calibri"/>
          <w:i/>
          <w:lang w:eastAsia="en-US"/>
        </w:rPr>
      </w:pPr>
      <w:r>
        <w:rPr>
          <w:rFonts w:eastAsia="Calibri"/>
          <w:i/>
          <w:lang w:eastAsia="en-US"/>
        </w:rPr>
        <w:t>PAULO TIGGEMANN</w:t>
      </w:r>
    </w:p>
    <w:p w14:paraId="653FC347" w14:textId="6BF5C258" w:rsidR="001E4111" w:rsidRPr="001C7C80" w:rsidRDefault="001E4111" w:rsidP="001E4111">
      <w:pPr>
        <w:jc w:val="both"/>
        <w:rPr>
          <w:rFonts w:eastAsia="Calibri"/>
          <w:b/>
          <w:i/>
          <w:lang w:eastAsia="en-US"/>
        </w:rPr>
      </w:pPr>
      <w:r w:rsidRPr="00D319C0">
        <w:rPr>
          <w:rFonts w:eastAsia="Calibri"/>
          <w:b/>
          <w:i/>
          <w:lang w:eastAsia="en-US"/>
        </w:rPr>
        <w:t xml:space="preserve">Sec. Mun. de </w:t>
      </w:r>
      <w:r w:rsidR="00590BC2">
        <w:rPr>
          <w:rFonts w:eastAsia="Calibri"/>
          <w:b/>
          <w:i/>
          <w:lang w:eastAsia="en-US"/>
        </w:rPr>
        <w:t>Obras, Viação e Serviços Urbanos</w:t>
      </w:r>
    </w:p>
    <w:p w14:paraId="078DD05D" w14:textId="77777777" w:rsidR="00375F77" w:rsidRDefault="00375F77" w:rsidP="00875F20">
      <w:pPr>
        <w:pStyle w:val="Corpodetexto"/>
        <w:spacing w:line="240" w:lineRule="auto"/>
        <w:contextualSpacing/>
        <w:jc w:val="center"/>
        <w:rPr>
          <w:rFonts w:ascii="Times New Roman" w:hAnsi="Times New Roman"/>
          <w:b/>
          <w:sz w:val="24"/>
          <w:szCs w:val="24"/>
        </w:rPr>
      </w:pPr>
    </w:p>
    <w:p w14:paraId="22F23531" w14:textId="1B31C775" w:rsidR="00FF3AE3" w:rsidRDefault="00FF3AE3" w:rsidP="00875F20">
      <w:pPr>
        <w:spacing w:before="120"/>
        <w:ind w:left="902" w:right="-483" w:hanging="902"/>
        <w:contextualSpacing/>
        <w:jc w:val="both"/>
        <w:rPr>
          <w:b/>
          <w:bCs/>
        </w:rPr>
      </w:pPr>
    </w:p>
    <w:p w14:paraId="5FBD9E5B" w14:textId="0870F482" w:rsidR="003577C2" w:rsidRDefault="003577C2" w:rsidP="00875F20">
      <w:pPr>
        <w:spacing w:before="120"/>
        <w:ind w:left="902" w:right="-483" w:hanging="902"/>
        <w:contextualSpacing/>
        <w:jc w:val="both"/>
        <w:rPr>
          <w:b/>
          <w:bCs/>
        </w:rPr>
      </w:pPr>
    </w:p>
    <w:p w14:paraId="7060E4D5" w14:textId="5037B5C4" w:rsidR="003577C2" w:rsidRDefault="003577C2" w:rsidP="00875F20">
      <w:pPr>
        <w:spacing w:before="120"/>
        <w:ind w:left="902" w:right="-483" w:hanging="902"/>
        <w:contextualSpacing/>
        <w:jc w:val="both"/>
        <w:rPr>
          <w:b/>
          <w:bCs/>
        </w:rPr>
      </w:pPr>
    </w:p>
    <w:p w14:paraId="0444F9BF" w14:textId="652DCA2F" w:rsidR="003577C2" w:rsidRDefault="003577C2" w:rsidP="00875F20">
      <w:pPr>
        <w:spacing w:before="120"/>
        <w:ind w:left="902" w:right="-483" w:hanging="902"/>
        <w:contextualSpacing/>
        <w:jc w:val="both"/>
        <w:rPr>
          <w:b/>
          <w:bCs/>
        </w:rPr>
      </w:pPr>
    </w:p>
    <w:p w14:paraId="28B256F3" w14:textId="5CBE7501" w:rsidR="003577C2" w:rsidRDefault="003577C2" w:rsidP="00875F20">
      <w:pPr>
        <w:spacing w:before="120"/>
        <w:ind w:left="902" w:right="-483" w:hanging="902"/>
        <w:contextualSpacing/>
        <w:jc w:val="both"/>
        <w:rPr>
          <w:b/>
          <w:bCs/>
        </w:rPr>
      </w:pPr>
    </w:p>
    <w:p w14:paraId="119B8135" w14:textId="15B87991" w:rsidR="003577C2" w:rsidRDefault="003577C2" w:rsidP="00875F20">
      <w:pPr>
        <w:spacing w:before="120"/>
        <w:ind w:left="902" w:right="-483" w:hanging="902"/>
        <w:contextualSpacing/>
        <w:jc w:val="both"/>
        <w:rPr>
          <w:b/>
          <w:bCs/>
        </w:rPr>
      </w:pPr>
    </w:p>
    <w:p w14:paraId="611C62B3" w14:textId="1903619E" w:rsidR="003577C2" w:rsidRDefault="003577C2" w:rsidP="00875F20">
      <w:pPr>
        <w:spacing w:before="120"/>
        <w:ind w:left="902" w:right="-483" w:hanging="902"/>
        <w:contextualSpacing/>
        <w:jc w:val="both"/>
        <w:rPr>
          <w:b/>
          <w:bCs/>
        </w:rPr>
      </w:pPr>
    </w:p>
    <w:p w14:paraId="31C4B627" w14:textId="628CC225" w:rsidR="003577C2" w:rsidRDefault="003577C2" w:rsidP="00875F20">
      <w:pPr>
        <w:spacing w:before="120"/>
        <w:ind w:left="902" w:right="-483" w:hanging="902"/>
        <w:contextualSpacing/>
        <w:jc w:val="both"/>
        <w:rPr>
          <w:b/>
          <w:bCs/>
        </w:rPr>
      </w:pPr>
    </w:p>
    <w:p w14:paraId="4D00E653" w14:textId="3690D2AC" w:rsidR="003577C2" w:rsidRDefault="003577C2" w:rsidP="00875F20">
      <w:pPr>
        <w:spacing w:before="120"/>
        <w:ind w:left="902" w:right="-483" w:hanging="902"/>
        <w:contextualSpacing/>
        <w:jc w:val="both"/>
        <w:rPr>
          <w:b/>
          <w:bCs/>
        </w:rPr>
      </w:pPr>
    </w:p>
    <w:p w14:paraId="6CEEE620" w14:textId="23FF4B12" w:rsidR="003577C2" w:rsidRDefault="003577C2" w:rsidP="00875F20">
      <w:pPr>
        <w:spacing w:before="120"/>
        <w:ind w:left="902" w:right="-483" w:hanging="902"/>
        <w:contextualSpacing/>
        <w:jc w:val="both"/>
        <w:rPr>
          <w:b/>
          <w:bCs/>
        </w:rPr>
      </w:pPr>
    </w:p>
    <w:p w14:paraId="13EFA551" w14:textId="6BA5DB9B" w:rsidR="003577C2" w:rsidRDefault="003577C2" w:rsidP="00875F20">
      <w:pPr>
        <w:spacing w:before="120"/>
        <w:ind w:left="902" w:right="-483" w:hanging="902"/>
        <w:contextualSpacing/>
        <w:jc w:val="both"/>
        <w:rPr>
          <w:b/>
          <w:bCs/>
        </w:rPr>
      </w:pPr>
    </w:p>
    <w:p w14:paraId="54E6B893" w14:textId="3243D591" w:rsidR="003577C2" w:rsidRDefault="003577C2" w:rsidP="00875F20">
      <w:pPr>
        <w:spacing w:before="120"/>
        <w:ind w:left="902" w:right="-483" w:hanging="902"/>
        <w:contextualSpacing/>
        <w:jc w:val="both"/>
        <w:rPr>
          <w:b/>
          <w:bCs/>
        </w:rPr>
      </w:pPr>
    </w:p>
    <w:p w14:paraId="6F64E04F" w14:textId="0BFE1F3A" w:rsidR="003577C2" w:rsidRDefault="003577C2" w:rsidP="00875F20">
      <w:pPr>
        <w:spacing w:before="120"/>
        <w:ind w:left="902" w:right="-483" w:hanging="902"/>
        <w:contextualSpacing/>
        <w:jc w:val="both"/>
        <w:rPr>
          <w:b/>
          <w:bCs/>
        </w:rPr>
      </w:pPr>
    </w:p>
    <w:p w14:paraId="2F00B688" w14:textId="49675DAA" w:rsidR="003577C2" w:rsidRDefault="003577C2" w:rsidP="00875F20">
      <w:pPr>
        <w:spacing w:before="120"/>
        <w:ind w:left="902" w:right="-483" w:hanging="902"/>
        <w:contextualSpacing/>
        <w:jc w:val="both"/>
        <w:rPr>
          <w:b/>
          <w:bCs/>
        </w:rPr>
      </w:pPr>
    </w:p>
    <w:p w14:paraId="1D812FEE" w14:textId="001889E4" w:rsidR="003577C2" w:rsidRDefault="003577C2" w:rsidP="00875F20">
      <w:pPr>
        <w:spacing w:before="120"/>
        <w:ind w:left="902" w:right="-483" w:hanging="902"/>
        <w:contextualSpacing/>
        <w:jc w:val="both"/>
        <w:rPr>
          <w:b/>
          <w:bCs/>
        </w:rPr>
      </w:pPr>
    </w:p>
    <w:p w14:paraId="486EADCB" w14:textId="590E26E7" w:rsidR="003577C2" w:rsidRDefault="003577C2" w:rsidP="00875F20">
      <w:pPr>
        <w:spacing w:before="120"/>
        <w:ind w:left="902" w:right="-483" w:hanging="902"/>
        <w:contextualSpacing/>
        <w:jc w:val="both"/>
        <w:rPr>
          <w:b/>
          <w:bCs/>
        </w:rPr>
      </w:pPr>
    </w:p>
    <w:p w14:paraId="0EF75173" w14:textId="40FC60F9" w:rsidR="003577C2" w:rsidRDefault="003577C2" w:rsidP="00875F20">
      <w:pPr>
        <w:spacing w:before="120"/>
        <w:ind w:left="902" w:right="-483" w:hanging="902"/>
        <w:contextualSpacing/>
        <w:jc w:val="both"/>
        <w:rPr>
          <w:b/>
          <w:bCs/>
        </w:rPr>
      </w:pPr>
    </w:p>
    <w:p w14:paraId="2D211324" w14:textId="68E80805" w:rsidR="003577C2" w:rsidRDefault="003577C2" w:rsidP="00875F20">
      <w:pPr>
        <w:spacing w:before="120"/>
        <w:ind w:left="902" w:right="-483" w:hanging="902"/>
        <w:contextualSpacing/>
        <w:jc w:val="both"/>
        <w:rPr>
          <w:b/>
          <w:bCs/>
        </w:rPr>
      </w:pPr>
    </w:p>
    <w:p w14:paraId="28888DA5" w14:textId="19AEC703" w:rsidR="003577C2" w:rsidRDefault="003577C2" w:rsidP="00875F20">
      <w:pPr>
        <w:spacing w:before="120"/>
        <w:ind w:left="902" w:right="-483" w:hanging="902"/>
        <w:contextualSpacing/>
        <w:jc w:val="both"/>
        <w:rPr>
          <w:b/>
          <w:bCs/>
        </w:rPr>
      </w:pPr>
    </w:p>
    <w:p w14:paraId="61159049" w14:textId="134D2454" w:rsidR="003577C2" w:rsidRDefault="003577C2" w:rsidP="00875F20">
      <w:pPr>
        <w:spacing w:before="120"/>
        <w:ind w:left="902" w:right="-483" w:hanging="902"/>
        <w:contextualSpacing/>
        <w:jc w:val="both"/>
        <w:rPr>
          <w:b/>
          <w:bCs/>
        </w:rPr>
      </w:pPr>
    </w:p>
    <w:p w14:paraId="11775BE6" w14:textId="2B0D2E91" w:rsidR="003577C2" w:rsidRDefault="003577C2" w:rsidP="00875F20">
      <w:pPr>
        <w:spacing w:before="120"/>
        <w:ind w:left="902" w:right="-483" w:hanging="902"/>
        <w:contextualSpacing/>
        <w:jc w:val="both"/>
        <w:rPr>
          <w:b/>
          <w:bCs/>
        </w:rPr>
      </w:pPr>
    </w:p>
    <w:p w14:paraId="33C04A5E" w14:textId="72F1BBE1" w:rsidR="003577C2" w:rsidRDefault="003577C2" w:rsidP="00875F20">
      <w:pPr>
        <w:spacing w:before="120"/>
        <w:ind w:left="902" w:right="-483" w:hanging="902"/>
        <w:contextualSpacing/>
        <w:jc w:val="both"/>
        <w:rPr>
          <w:b/>
          <w:bCs/>
        </w:rPr>
      </w:pPr>
    </w:p>
    <w:p w14:paraId="3EC1AEBC" w14:textId="27592FD9" w:rsidR="003577C2" w:rsidRDefault="003577C2" w:rsidP="00875F20">
      <w:pPr>
        <w:spacing w:before="120"/>
        <w:ind w:left="902" w:right="-483" w:hanging="902"/>
        <w:contextualSpacing/>
        <w:jc w:val="both"/>
        <w:rPr>
          <w:b/>
          <w:bCs/>
        </w:rPr>
      </w:pPr>
    </w:p>
    <w:p w14:paraId="238D7199" w14:textId="044BC54A" w:rsidR="003577C2" w:rsidRDefault="003577C2" w:rsidP="00875F20">
      <w:pPr>
        <w:spacing w:before="120"/>
        <w:ind w:left="902" w:right="-483" w:hanging="902"/>
        <w:contextualSpacing/>
        <w:jc w:val="both"/>
        <w:rPr>
          <w:b/>
          <w:bCs/>
        </w:rPr>
      </w:pPr>
    </w:p>
    <w:p w14:paraId="69DC5F07" w14:textId="463683C2" w:rsidR="003577C2" w:rsidRDefault="003577C2" w:rsidP="00875F20">
      <w:pPr>
        <w:spacing w:before="120"/>
        <w:ind w:left="902" w:right="-483" w:hanging="902"/>
        <w:contextualSpacing/>
        <w:jc w:val="both"/>
        <w:rPr>
          <w:b/>
          <w:bCs/>
        </w:rPr>
      </w:pPr>
    </w:p>
    <w:p w14:paraId="346978C0" w14:textId="4D4A3E55" w:rsidR="003577C2" w:rsidRDefault="003577C2" w:rsidP="00875F20">
      <w:pPr>
        <w:spacing w:before="120"/>
        <w:ind w:left="902" w:right="-483" w:hanging="902"/>
        <w:contextualSpacing/>
        <w:jc w:val="both"/>
        <w:rPr>
          <w:b/>
          <w:bCs/>
        </w:rPr>
      </w:pPr>
    </w:p>
    <w:p w14:paraId="344621E4" w14:textId="018EE799" w:rsidR="003577C2" w:rsidRDefault="003577C2" w:rsidP="00875F20">
      <w:pPr>
        <w:spacing w:before="120"/>
        <w:ind w:left="902" w:right="-483" w:hanging="902"/>
        <w:contextualSpacing/>
        <w:jc w:val="both"/>
        <w:rPr>
          <w:b/>
          <w:bCs/>
        </w:rPr>
      </w:pPr>
    </w:p>
    <w:p w14:paraId="62577BCC" w14:textId="5135292F" w:rsidR="003577C2" w:rsidRDefault="003577C2" w:rsidP="00875F20">
      <w:pPr>
        <w:spacing w:before="120"/>
        <w:ind w:left="902" w:right="-483" w:hanging="902"/>
        <w:contextualSpacing/>
        <w:jc w:val="both"/>
        <w:rPr>
          <w:b/>
          <w:bCs/>
        </w:rPr>
      </w:pPr>
    </w:p>
    <w:p w14:paraId="7F79E0D6" w14:textId="01B3801C" w:rsidR="003577C2" w:rsidRDefault="003577C2" w:rsidP="00875F20">
      <w:pPr>
        <w:spacing w:before="120"/>
        <w:ind w:left="902" w:right="-483" w:hanging="902"/>
        <w:contextualSpacing/>
        <w:jc w:val="both"/>
        <w:rPr>
          <w:b/>
          <w:bCs/>
        </w:rPr>
      </w:pPr>
    </w:p>
    <w:p w14:paraId="5E466A24" w14:textId="4E62DB38" w:rsidR="003577C2" w:rsidRDefault="003577C2" w:rsidP="00875F20">
      <w:pPr>
        <w:spacing w:before="120"/>
        <w:ind w:left="902" w:right="-483" w:hanging="902"/>
        <w:contextualSpacing/>
        <w:jc w:val="both"/>
        <w:rPr>
          <w:b/>
          <w:bCs/>
        </w:rPr>
      </w:pPr>
    </w:p>
    <w:p w14:paraId="4180D2A7" w14:textId="77777777" w:rsidR="003577C2" w:rsidRDefault="003577C2" w:rsidP="00875F20">
      <w:pPr>
        <w:spacing w:before="120"/>
        <w:ind w:left="902" w:right="-483" w:hanging="902"/>
        <w:contextualSpacing/>
        <w:jc w:val="both"/>
        <w:rPr>
          <w:b/>
          <w:bCs/>
        </w:rPr>
      </w:pPr>
    </w:p>
    <w:p w14:paraId="2F1ECF80" w14:textId="007DD453" w:rsidR="00EF7F34" w:rsidRDefault="00EF7F34" w:rsidP="00EF7F34">
      <w:pPr>
        <w:contextualSpacing/>
        <w:jc w:val="both"/>
      </w:pPr>
      <w:r w:rsidRPr="00455D62">
        <w:rPr>
          <w:b/>
        </w:rPr>
        <w:t xml:space="preserve">Ofício nº </w:t>
      </w:r>
      <w:r w:rsidR="003577C2">
        <w:rPr>
          <w:b/>
        </w:rPr>
        <w:t>684</w:t>
      </w:r>
      <w:r w:rsidRPr="00455D62">
        <w:rPr>
          <w:b/>
        </w:rPr>
        <w:t>/2021 GAB</w:t>
      </w:r>
      <w:r w:rsidRPr="00455D62">
        <w:t xml:space="preserve">                                            </w:t>
      </w:r>
      <w:r w:rsidRPr="00573227">
        <w:t>Frederico Westphalen</w:t>
      </w:r>
      <w:r>
        <w:t>/RS</w:t>
      </w:r>
      <w:r w:rsidRPr="00573227">
        <w:t xml:space="preserve">, </w:t>
      </w:r>
      <w:r w:rsidR="00590BC2">
        <w:t>25</w:t>
      </w:r>
      <w:r w:rsidRPr="00573227">
        <w:t xml:space="preserve"> de</w:t>
      </w:r>
      <w:r>
        <w:t xml:space="preserve"> </w:t>
      </w:r>
      <w:r w:rsidR="00590BC2">
        <w:t>outubro</w:t>
      </w:r>
      <w:r>
        <w:t xml:space="preserve"> </w:t>
      </w:r>
      <w:r w:rsidRPr="00573227">
        <w:t>de 20</w:t>
      </w:r>
      <w:r>
        <w:t>21.</w:t>
      </w:r>
    </w:p>
    <w:p w14:paraId="226381B1" w14:textId="5E7318B9" w:rsidR="003577C2" w:rsidRDefault="003577C2" w:rsidP="00EF7F34">
      <w:pPr>
        <w:contextualSpacing/>
        <w:jc w:val="center"/>
      </w:pPr>
    </w:p>
    <w:p w14:paraId="00885E9B" w14:textId="0AA21B48" w:rsidR="003577C2" w:rsidRDefault="003577C2" w:rsidP="00EF7F34">
      <w:pPr>
        <w:contextualSpacing/>
        <w:jc w:val="center"/>
      </w:pPr>
    </w:p>
    <w:p w14:paraId="07FD4AC4" w14:textId="1B29E343" w:rsidR="003577C2" w:rsidRDefault="003577C2" w:rsidP="00EF7F34">
      <w:pPr>
        <w:contextualSpacing/>
        <w:jc w:val="center"/>
      </w:pPr>
    </w:p>
    <w:p w14:paraId="310036F4" w14:textId="77777777" w:rsidR="003577C2" w:rsidRDefault="003577C2" w:rsidP="00EF7F34">
      <w:pPr>
        <w:contextualSpacing/>
        <w:jc w:val="center"/>
      </w:pPr>
    </w:p>
    <w:p w14:paraId="2C178E7A" w14:textId="7048F3E9" w:rsidR="00EF7F34" w:rsidRDefault="00EF7F34" w:rsidP="00EF7F34">
      <w:pPr>
        <w:contextualSpacing/>
        <w:rPr>
          <w:b/>
          <w:u w:val="single"/>
        </w:rPr>
      </w:pPr>
      <w:r w:rsidRPr="00D85365">
        <w:rPr>
          <w:b/>
          <w:u w:val="single"/>
        </w:rPr>
        <w:t>EXPOSIÇÃO DE MOTIVOS</w:t>
      </w:r>
    </w:p>
    <w:p w14:paraId="39C21BDB" w14:textId="66B3797F" w:rsidR="003577C2" w:rsidRDefault="003577C2" w:rsidP="00EF7F34">
      <w:pPr>
        <w:contextualSpacing/>
        <w:rPr>
          <w:b/>
          <w:u w:val="single"/>
        </w:rPr>
      </w:pPr>
    </w:p>
    <w:p w14:paraId="0E48EE48" w14:textId="77777777" w:rsidR="003577C2" w:rsidRDefault="003577C2" w:rsidP="00EF7F34">
      <w:pPr>
        <w:contextualSpacing/>
        <w:rPr>
          <w:b/>
          <w:u w:val="single"/>
        </w:rPr>
      </w:pPr>
    </w:p>
    <w:p w14:paraId="1590B49E" w14:textId="77777777" w:rsidR="00EF7F34" w:rsidRPr="00436AAC" w:rsidRDefault="00EF7F34" w:rsidP="00AA0227">
      <w:pPr>
        <w:contextualSpacing/>
      </w:pPr>
    </w:p>
    <w:p w14:paraId="6B6DDC53" w14:textId="77777777" w:rsidR="00EF7F34" w:rsidRDefault="00EF7F34" w:rsidP="00590BC2">
      <w:pPr>
        <w:pStyle w:val="Ttulo2"/>
        <w:spacing w:line="240" w:lineRule="auto"/>
        <w:ind w:firstLine="2268"/>
        <w:contextualSpacing/>
        <w:rPr>
          <w:rFonts w:ascii="Times New Roman" w:hAnsi="Times New Roman"/>
          <w:b/>
          <w:spacing w:val="0"/>
        </w:rPr>
      </w:pPr>
      <w:r w:rsidRPr="00436AAC">
        <w:rPr>
          <w:rFonts w:ascii="Times New Roman" w:hAnsi="Times New Roman"/>
          <w:b/>
          <w:spacing w:val="0"/>
        </w:rPr>
        <w:t>Excelentíssimo Senhor</w:t>
      </w:r>
      <w:r>
        <w:rPr>
          <w:rFonts w:ascii="Times New Roman" w:hAnsi="Times New Roman"/>
          <w:b/>
          <w:spacing w:val="0"/>
        </w:rPr>
        <w:t xml:space="preserve"> Presidente</w:t>
      </w:r>
    </w:p>
    <w:p w14:paraId="70AA4E91" w14:textId="77777777" w:rsidR="00EF7F34" w:rsidRDefault="00EF7F34" w:rsidP="00590BC2">
      <w:pPr>
        <w:ind w:firstLine="2268"/>
        <w:contextualSpacing/>
        <w:jc w:val="both"/>
      </w:pPr>
    </w:p>
    <w:p w14:paraId="5A84D3AC" w14:textId="260280A0" w:rsidR="00590BC2" w:rsidRDefault="00EF7F34" w:rsidP="00590BC2">
      <w:pPr>
        <w:spacing w:line="360" w:lineRule="auto"/>
        <w:ind w:firstLine="2268"/>
        <w:jc w:val="both"/>
      </w:pPr>
      <w:r w:rsidRPr="00E32CC7">
        <w:t xml:space="preserve">Com o presente, encaminhamos a Vossa Excelência, para que seja submetido à apreciação e aprovação dessa colenda Câmara Municipal, o presente Projeto de Lei visando autorização para a contratação temporária de </w:t>
      </w:r>
      <w:r w:rsidR="00590BC2">
        <w:t>um profissional com cargo de Engenheiro Civil para a Secretaria Municipal de Obras, Viação e Serviços Urbanos.</w:t>
      </w:r>
    </w:p>
    <w:p w14:paraId="4A1D7C7C" w14:textId="2D32EAAA" w:rsidR="00590BC2" w:rsidRDefault="00590BC2" w:rsidP="00590BC2">
      <w:pPr>
        <w:spacing w:line="360" w:lineRule="auto"/>
        <w:ind w:firstLine="2268"/>
        <w:jc w:val="both"/>
      </w:pPr>
      <w:r>
        <w:t>Conforme relatado pelo Ofício nº 316/2021 da Secretaria Municipal de Obras, Viação e Serviços Urbanos,</w:t>
      </w:r>
      <w:r w:rsidR="00EB4A9F">
        <w:t xml:space="preserve"> em anexo,</w:t>
      </w:r>
      <w:r>
        <w:t xml:space="preserve"> é necessári</w:t>
      </w:r>
      <w:r w:rsidR="00EB4A9F">
        <w:t>a</w:t>
      </w:r>
      <w:r>
        <w:t xml:space="preserve"> a atuação de pelo menos um profissional com cargo de Engenheiro Civil para o acompanhamento</w:t>
      </w:r>
      <w:r w:rsidR="00EB4A9F">
        <w:t xml:space="preserve"> das obras realizadas pela secretaria, bem como para a elaboração de projetos de canalização de esgoto pluvial, demanda </w:t>
      </w:r>
      <w:proofErr w:type="spellStart"/>
      <w:r w:rsidR="00EB4A9F">
        <w:t>esta</w:t>
      </w:r>
      <w:proofErr w:type="spellEnd"/>
      <w:r w:rsidR="00EB4A9F">
        <w:t xml:space="preserve"> inviabilizada em virtude da falta de profissional da área. </w:t>
      </w:r>
    </w:p>
    <w:p w14:paraId="7B5EEE70" w14:textId="52019D5D" w:rsidR="00590BC2" w:rsidRPr="00741919" w:rsidRDefault="00590BC2" w:rsidP="00590BC2">
      <w:pPr>
        <w:spacing w:after="120" w:line="360" w:lineRule="auto"/>
        <w:ind w:firstLine="2268"/>
        <w:jc w:val="both"/>
        <w:rPr>
          <w:rStyle w:val="Forte"/>
          <w:b w:val="0"/>
        </w:rPr>
      </w:pPr>
      <w:r w:rsidRPr="00741919">
        <w:rPr>
          <w:rStyle w:val="Forte"/>
          <w:b w:val="0"/>
        </w:rPr>
        <w:t xml:space="preserve">Salienta-se ainda que, como se extrai da presente </w:t>
      </w:r>
      <w:r w:rsidR="00EB4A9F">
        <w:rPr>
          <w:rStyle w:val="Forte"/>
          <w:b w:val="0"/>
        </w:rPr>
        <w:t>exposição de motivos</w:t>
      </w:r>
      <w:r w:rsidRPr="00741919">
        <w:rPr>
          <w:rStyle w:val="Forte"/>
          <w:b w:val="0"/>
        </w:rPr>
        <w:t>, as contratações não terão natureza permanente, e não apresentam tal propósito, mas, contrariamente, serão realizadas em caráter excepcional.</w:t>
      </w:r>
    </w:p>
    <w:p w14:paraId="03EE3DFF" w14:textId="77777777" w:rsidR="00590BC2" w:rsidRPr="00741919" w:rsidRDefault="00590BC2" w:rsidP="00590BC2">
      <w:pPr>
        <w:spacing w:after="120" w:line="360" w:lineRule="auto"/>
        <w:ind w:firstLine="2268"/>
        <w:jc w:val="both"/>
      </w:pPr>
      <w:r w:rsidRPr="00741919">
        <w:rPr>
          <w:rStyle w:val="Forte"/>
          <w:b w:val="0"/>
        </w:rPr>
        <w:t xml:space="preserve">No que tange </w:t>
      </w:r>
      <w:r w:rsidRPr="00741919">
        <w:t xml:space="preserve">a Lei Complementar 173/2020, a qual estabelece o Programa Federativo de Enfrentamento ao Coronavírus SARS-CoV-2 (Covid-19), é necessário esclarecer que a realização de contratação temporária está excepcionada na referida lei, cabendo, assim, ao Poder Legislativo Municipal exclusivamente analisar quanto ao pleno atendimento das condições de contratação prevista no art. 37, IX da Constituição Federal. </w:t>
      </w:r>
    </w:p>
    <w:p w14:paraId="65CD0420" w14:textId="77777777" w:rsidR="00590BC2" w:rsidRDefault="00590BC2" w:rsidP="00590BC2">
      <w:pPr>
        <w:spacing w:line="360" w:lineRule="auto"/>
        <w:ind w:firstLine="2268"/>
        <w:jc w:val="both"/>
      </w:pPr>
      <w:r w:rsidRPr="00BA6C43">
        <w:t xml:space="preserve">Assim sendo, na certeza de que o presente projeto de lei merecerá a habitual </w:t>
      </w:r>
      <w:r w:rsidRPr="00512B65">
        <w:t>acolhida e aprovação, reiteramos nosso elevado apreço e distinta consideração.</w:t>
      </w:r>
    </w:p>
    <w:p w14:paraId="11CC8D2A" w14:textId="77777777" w:rsidR="003577C2" w:rsidRDefault="003577C2" w:rsidP="00590BC2">
      <w:pPr>
        <w:spacing w:before="60" w:afterLines="60" w:after="144" w:line="360" w:lineRule="auto"/>
        <w:ind w:firstLine="2268"/>
        <w:contextualSpacing/>
        <w:jc w:val="both"/>
      </w:pPr>
    </w:p>
    <w:p w14:paraId="05242B13" w14:textId="1EE9FE46" w:rsidR="00590BC2" w:rsidRPr="00512B65" w:rsidRDefault="00590BC2" w:rsidP="00590BC2">
      <w:pPr>
        <w:spacing w:before="60" w:afterLines="60" w:after="144" w:line="360" w:lineRule="auto"/>
        <w:ind w:firstLine="2268"/>
        <w:contextualSpacing/>
        <w:jc w:val="both"/>
      </w:pPr>
      <w:r w:rsidRPr="00512B65">
        <w:lastRenderedPageBreak/>
        <w:t>Atenciosamente,</w:t>
      </w:r>
    </w:p>
    <w:p w14:paraId="29424441" w14:textId="77777777" w:rsidR="00EF7F34" w:rsidRPr="00512B65" w:rsidRDefault="00EF7F34" w:rsidP="00EF7F34">
      <w:pPr>
        <w:contextualSpacing/>
      </w:pPr>
    </w:p>
    <w:p w14:paraId="6E414A1A" w14:textId="77777777" w:rsidR="00EF7F34" w:rsidRPr="00512B65" w:rsidRDefault="00EF7F34" w:rsidP="00EF7F34">
      <w:pPr>
        <w:contextualSpacing/>
      </w:pPr>
    </w:p>
    <w:p w14:paraId="56615724" w14:textId="77777777" w:rsidR="002940FD" w:rsidRDefault="002940FD" w:rsidP="002940FD">
      <w:pPr>
        <w:jc w:val="center"/>
      </w:pPr>
      <w:r>
        <w:t>_________________________________</w:t>
      </w:r>
    </w:p>
    <w:p w14:paraId="6F58F111" w14:textId="77777777" w:rsidR="002940FD" w:rsidRDefault="002940FD" w:rsidP="002940FD">
      <w:pPr>
        <w:jc w:val="center"/>
        <w:rPr>
          <w:i/>
        </w:rPr>
      </w:pPr>
      <w:r>
        <w:rPr>
          <w:i/>
        </w:rPr>
        <w:t>JOÃO FRANCISCO VENDRUSCOLO</w:t>
      </w:r>
    </w:p>
    <w:p w14:paraId="42251615" w14:textId="77777777" w:rsidR="002940FD" w:rsidRDefault="002940FD" w:rsidP="002940FD">
      <w:pPr>
        <w:jc w:val="center"/>
        <w:rPr>
          <w:b/>
          <w:i/>
        </w:rPr>
      </w:pPr>
      <w:r>
        <w:rPr>
          <w:b/>
          <w:i/>
        </w:rPr>
        <w:t>Prefeito Municipal em Exercício</w:t>
      </w:r>
    </w:p>
    <w:p w14:paraId="795023CA" w14:textId="77777777" w:rsidR="00EF7F34" w:rsidRPr="002C7249" w:rsidRDefault="00EF7F34" w:rsidP="00EF7F34">
      <w:pPr>
        <w:contextualSpacing/>
        <w:jc w:val="both"/>
        <w:rPr>
          <w:rStyle w:val="Forte"/>
          <w:b w:val="0"/>
          <w:i/>
          <w:iCs/>
        </w:rPr>
      </w:pPr>
      <w:r w:rsidRPr="002C7249">
        <w:rPr>
          <w:rStyle w:val="Forte"/>
          <w:b w:val="0"/>
          <w:i/>
          <w:iCs/>
        </w:rPr>
        <w:t>Exmo. Sr.:</w:t>
      </w:r>
    </w:p>
    <w:p w14:paraId="127A014F" w14:textId="77777777" w:rsidR="00EF7F34" w:rsidRPr="002C7249" w:rsidRDefault="00EF7F34" w:rsidP="00EF7F34">
      <w:pPr>
        <w:contextualSpacing/>
        <w:jc w:val="both"/>
        <w:rPr>
          <w:rStyle w:val="Forte"/>
          <w:i/>
          <w:iCs/>
        </w:rPr>
      </w:pPr>
      <w:r w:rsidRPr="002C7249">
        <w:rPr>
          <w:rStyle w:val="Forte"/>
          <w:i/>
          <w:iCs/>
        </w:rPr>
        <w:t>JORGE ALAN SOUZA</w:t>
      </w:r>
    </w:p>
    <w:p w14:paraId="6D90F02A" w14:textId="77777777" w:rsidR="00EF7F34" w:rsidRPr="002C7249" w:rsidRDefault="00EF7F34" w:rsidP="00EF7F34">
      <w:pPr>
        <w:contextualSpacing/>
        <w:jc w:val="both"/>
        <w:rPr>
          <w:rStyle w:val="Forte"/>
          <w:b w:val="0"/>
          <w:i/>
          <w:iCs/>
        </w:rPr>
      </w:pPr>
      <w:r w:rsidRPr="002C7249">
        <w:rPr>
          <w:rStyle w:val="Forte"/>
          <w:b w:val="0"/>
          <w:i/>
          <w:iCs/>
        </w:rPr>
        <w:t>Presidente da Câmara Municipal de Vereadores</w:t>
      </w:r>
    </w:p>
    <w:p w14:paraId="6C5A6B7F" w14:textId="77777777" w:rsidR="00EF7F34" w:rsidRPr="00AA0227" w:rsidRDefault="00EF7F34" w:rsidP="00EF7F34">
      <w:pPr>
        <w:pStyle w:val="Ttulo3"/>
        <w:contextualSpacing/>
        <w:rPr>
          <w:bCs/>
          <w:i/>
          <w:iCs/>
          <w:color w:val="auto"/>
        </w:rPr>
      </w:pPr>
      <w:r w:rsidRPr="00AA0227">
        <w:rPr>
          <w:rStyle w:val="Forte"/>
          <w:b w:val="0"/>
          <w:i/>
          <w:iCs/>
          <w:color w:val="auto"/>
        </w:rPr>
        <w:t>Frederico Westphalen/RS</w:t>
      </w:r>
    </w:p>
    <w:p w14:paraId="4C472672" w14:textId="58A0E284" w:rsidR="005748B0" w:rsidRPr="005010F7" w:rsidRDefault="005748B0" w:rsidP="00EF7F34">
      <w:pPr>
        <w:spacing w:before="120"/>
        <w:ind w:left="902" w:right="-483" w:hanging="902"/>
        <w:contextualSpacing/>
        <w:jc w:val="both"/>
        <w:rPr>
          <w:i/>
          <w:iCs/>
        </w:rPr>
      </w:pPr>
    </w:p>
    <w:sectPr w:rsidR="005748B0" w:rsidRPr="005010F7" w:rsidSect="00590BC2">
      <w:pgSz w:w="11906" w:h="16838" w:code="9"/>
      <w:pgMar w:top="3261" w:right="794" w:bottom="187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11A6"/>
    <w:multiLevelType w:val="hybridMultilevel"/>
    <w:tmpl w:val="E30A8A22"/>
    <w:lvl w:ilvl="0" w:tplc="2C02D1EC">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2BDA732F"/>
    <w:multiLevelType w:val="hybridMultilevel"/>
    <w:tmpl w:val="74763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324A8B"/>
    <w:multiLevelType w:val="hybridMultilevel"/>
    <w:tmpl w:val="4AFC23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E56BC"/>
    <w:multiLevelType w:val="hybridMultilevel"/>
    <w:tmpl w:val="BD86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8AE"/>
    <w:rsid w:val="000224C1"/>
    <w:rsid w:val="000332A6"/>
    <w:rsid w:val="00060FB5"/>
    <w:rsid w:val="00086960"/>
    <w:rsid w:val="000A0EE6"/>
    <w:rsid w:val="000F4A84"/>
    <w:rsid w:val="00105F6D"/>
    <w:rsid w:val="001072CE"/>
    <w:rsid w:val="00121AF1"/>
    <w:rsid w:val="00130B22"/>
    <w:rsid w:val="00151389"/>
    <w:rsid w:val="00181D59"/>
    <w:rsid w:val="00181DE4"/>
    <w:rsid w:val="00194C71"/>
    <w:rsid w:val="001A6ED2"/>
    <w:rsid w:val="001B0771"/>
    <w:rsid w:val="001C3F47"/>
    <w:rsid w:val="001D63E4"/>
    <w:rsid w:val="001E4111"/>
    <w:rsid w:val="001E500C"/>
    <w:rsid w:val="001E67F7"/>
    <w:rsid w:val="001F66A4"/>
    <w:rsid w:val="00211FCA"/>
    <w:rsid w:val="00232330"/>
    <w:rsid w:val="00276620"/>
    <w:rsid w:val="00280550"/>
    <w:rsid w:val="00292E7B"/>
    <w:rsid w:val="002940FD"/>
    <w:rsid w:val="002A6435"/>
    <w:rsid w:val="002B4B13"/>
    <w:rsid w:val="002D142E"/>
    <w:rsid w:val="002D7EE2"/>
    <w:rsid w:val="00316EBE"/>
    <w:rsid w:val="00320BD4"/>
    <w:rsid w:val="003257B9"/>
    <w:rsid w:val="003577C2"/>
    <w:rsid w:val="00360DBF"/>
    <w:rsid w:val="00375F77"/>
    <w:rsid w:val="003D624D"/>
    <w:rsid w:val="00406D05"/>
    <w:rsid w:val="00411EB0"/>
    <w:rsid w:val="00442B35"/>
    <w:rsid w:val="00455BB9"/>
    <w:rsid w:val="00462571"/>
    <w:rsid w:val="00481731"/>
    <w:rsid w:val="004C7B50"/>
    <w:rsid w:val="004D3BC5"/>
    <w:rsid w:val="004E273C"/>
    <w:rsid w:val="005010F7"/>
    <w:rsid w:val="00534D80"/>
    <w:rsid w:val="00562021"/>
    <w:rsid w:val="00571FFC"/>
    <w:rsid w:val="00572B46"/>
    <w:rsid w:val="005748B0"/>
    <w:rsid w:val="0057670F"/>
    <w:rsid w:val="00590BC2"/>
    <w:rsid w:val="0062407B"/>
    <w:rsid w:val="00662BCA"/>
    <w:rsid w:val="00663925"/>
    <w:rsid w:val="00697019"/>
    <w:rsid w:val="006A5F93"/>
    <w:rsid w:val="006A6656"/>
    <w:rsid w:val="006B6225"/>
    <w:rsid w:val="006D6C67"/>
    <w:rsid w:val="007268AE"/>
    <w:rsid w:val="007410BB"/>
    <w:rsid w:val="007612E0"/>
    <w:rsid w:val="00773FC0"/>
    <w:rsid w:val="00791130"/>
    <w:rsid w:val="007A60E0"/>
    <w:rsid w:val="007D77D3"/>
    <w:rsid w:val="0082115C"/>
    <w:rsid w:val="00875F20"/>
    <w:rsid w:val="00884B12"/>
    <w:rsid w:val="008D370B"/>
    <w:rsid w:val="008F6CF4"/>
    <w:rsid w:val="00913685"/>
    <w:rsid w:val="00946E4C"/>
    <w:rsid w:val="009842BC"/>
    <w:rsid w:val="00985875"/>
    <w:rsid w:val="0099492E"/>
    <w:rsid w:val="009A24AE"/>
    <w:rsid w:val="009B66A0"/>
    <w:rsid w:val="009D23E0"/>
    <w:rsid w:val="009D6FD9"/>
    <w:rsid w:val="009F63F3"/>
    <w:rsid w:val="00A22024"/>
    <w:rsid w:val="00AA0227"/>
    <w:rsid w:val="00AA1164"/>
    <w:rsid w:val="00AC435A"/>
    <w:rsid w:val="00AC7E6D"/>
    <w:rsid w:val="00AD21F0"/>
    <w:rsid w:val="00AF0687"/>
    <w:rsid w:val="00B442CD"/>
    <w:rsid w:val="00B562D1"/>
    <w:rsid w:val="00B60C07"/>
    <w:rsid w:val="00B61EFC"/>
    <w:rsid w:val="00BC545D"/>
    <w:rsid w:val="00BD152E"/>
    <w:rsid w:val="00BD71E1"/>
    <w:rsid w:val="00BF2B1F"/>
    <w:rsid w:val="00BF2C2E"/>
    <w:rsid w:val="00C03FEB"/>
    <w:rsid w:val="00C27D11"/>
    <w:rsid w:val="00C57792"/>
    <w:rsid w:val="00CA3053"/>
    <w:rsid w:val="00CA4CCA"/>
    <w:rsid w:val="00CA57FC"/>
    <w:rsid w:val="00CB2073"/>
    <w:rsid w:val="00CE576B"/>
    <w:rsid w:val="00CE6F28"/>
    <w:rsid w:val="00D12DB7"/>
    <w:rsid w:val="00D22F22"/>
    <w:rsid w:val="00D34344"/>
    <w:rsid w:val="00D50109"/>
    <w:rsid w:val="00D76CDA"/>
    <w:rsid w:val="00DA7B33"/>
    <w:rsid w:val="00DB1029"/>
    <w:rsid w:val="00DB7EA6"/>
    <w:rsid w:val="00DD06F8"/>
    <w:rsid w:val="00DD6C64"/>
    <w:rsid w:val="00DE2E53"/>
    <w:rsid w:val="00DF0733"/>
    <w:rsid w:val="00DF3580"/>
    <w:rsid w:val="00E23267"/>
    <w:rsid w:val="00E52DA3"/>
    <w:rsid w:val="00EB3AE0"/>
    <w:rsid w:val="00EB4A9F"/>
    <w:rsid w:val="00EC6E06"/>
    <w:rsid w:val="00EC7A26"/>
    <w:rsid w:val="00EF45D9"/>
    <w:rsid w:val="00EF7F34"/>
    <w:rsid w:val="00F013A2"/>
    <w:rsid w:val="00F374A7"/>
    <w:rsid w:val="00F42D62"/>
    <w:rsid w:val="00F565EE"/>
    <w:rsid w:val="00F860FC"/>
    <w:rsid w:val="00FA57E5"/>
    <w:rsid w:val="00FC466C"/>
    <w:rsid w:val="00FD4405"/>
    <w:rsid w:val="00FD5560"/>
    <w:rsid w:val="00FE2BFD"/>
    <w:rsid w:val="00FF3A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1940"/>
  <w15:docId w15:val="{E053F8F3-92C0-42E0-ACE4-5B83182A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nt"/>
    <w:qFormat/>
    <w:rsid w:val="007268A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748B0"/>
    <w:pPr>
      <w:keepNext/>
      <w:jc w:val="both"/>
      <w:outlineLvl w:val="0"/>
    </w:pPr>
    <w:rPr>
      <w:b/>
      <w:bCs/>
    </w:rPr>
  </w:style>
  <w:style w:type="paragraph" w:styleId="Ttulo2">
    <w:name w:val="heading 2"/>
    <w:basedOn w:val="Normal"/>
    <w:next w:val="Normal"/>
    <w:link w:val="Ttulo2Char"/>
    <w:qFormat/>
    <w:rsid w:val="005748B0"/>
    <w:pPr>
      <w:keepNext/>
      <w:spacing w:line="360" w:lineRule="auto"/>
      <w:jc w:val="both"/>
      <w:outlineLvl w:val="1"/>
    </w:pPr>
    <w:rPr>
      <w:rFonts w:ascii="Arial Narrow" w:hAnsi="Arial Narrow"/>
      <w:spacing w:val="8"/>
      <w:szCs w:val="20"/>
    </w:rPr>
  </w:style>
  <w:style w:type="paragraph" w:styleId="Ttulo3">
    <w:name w:val="heading 3"/>
    <w:basedOn w:val="Normal"/>
    <w:next w:val="Normal"/>
    <w:link w:val="Ttulo3Char"/>
    <w:uiPriority w:val="9"/>
    <w:semiHidden/>
    <w:unhideWhenUsed/>
    <w:qFormat/>
    <w:rsid w:val="00EF7F34"/>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7268AE"/>
    <w:pPr>
      <w:ind w:firstLine="708"/>
      <w:jc w:val="both"/>
    </w:pPr>
  </w:style>
  <w:style w:type="character" w:customStyle="1" w:styleId="RecuodecorpodetextoChar">
    <w:name w:val="Recuo de corpo de texto Char"/>
    <w:basedOn w:val="Fontepargpadro"/>
    <w:link w:val="Recuodecorpodetexto"/>
    <w:rsid w:val="007268A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68AE"/>
    <w:pPr>
      <w:jc w:val="both"/>
    </w:pPr>
  </w:style>
  <w:style w:type="character" w:customStyle="1" w:styleId="Corpodetexto2Char">
    <w:name w:val="Corpo de texto 2 Char"/>
    <w:basedOn w:val="Fontepargpadro"/>
    <w:link w:val="Corpodetexto2"/>
    <w:rsid w:val="007268AE"/>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748B0"/>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748B0"/>
    <w:rPr>
      <w:rFonts w:ascii="Arial Narrow" w:eastAsia="Times New Roman" w:hAnsi="Arial Narrow" w:cs="Times New Roman"/>
      <w:spacing w:val="8"/>
      <w:sz w:val="24"/>
      <w:szCs w:val="20"/>
      <w:lang w:eastAsia="pt-BR"/>
    </w:rPr>
  </w:style>
  <w:style w:type="character" w:styleId="Forte">
    <w:name w:val="Strong"/>
    <w:qFormat/>
    <w:rsid w:val="005748B0"/>
    <w:rPr>
      <w:b/>
      <w:bCs/>
    </w:rPr>
  </w:style>
  <w:style w:type="paragraph" w:styleId="Corpodetexto">
    <w:name w:val="Body Text"/>
    <w:basedOn w:val="Normal"/>
    <w:link w:val="CorpodetextoChar"/>
    <w:uiPriority w:val="99"/>
    <w:unhideWhenUsed/>
    <w:rsid w:val="00CE576B"/>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CE576B"/>
    <w:rPr>
      <w:rFonts w:ascii="Calibri" w:eastAsia="Calibri" w:hAnsi="Calibri" w:cs="Times New Roman"/>
    </w:rPr>
  </w:style>
  <w:style w:type="paragraph" w:styleId="Textodebalo">
    <w:name w:val="Balloon Text"/>
    <w:basedOn w:val="Normal"/>
    <w:link w:val="TextodebaloChar"/>
    <w:uiPriority w:val="99"/>
    <w:semiHidden/>
    <w:unhideWhenUsed/>
    <w:rsid w:val="001072CE"/>
    <w:rPr>
      <w:rFonts w:ascii="Segoe UI" w:hAnsi="Segoe UI" w:cs="Segoe UI"/>
      <w:sz w:val="18"/>
      <w:szCs w:val="18"/>
    </w:rPr>
  </w:style>
  <w:style w:type="character" w:customStyle="1" w:styleId="TextodebaloChar">
    <w:name w:val="Texto de balão Char"/>
    <w:basedOn w:val="Fontepargpadro"/>
    <w:link w:val="Textodebalo"/>
    <w:uiPriority w:val="99"/>
    <w:semiHidden/>
    <w:rsid w:val="001072CE"/>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D76CDA"/>
    <w:rPr>
      <w:color w:val="0000FF"/>
      <w:u w:val="single"/>
    </w:rPr>
  </w:style>
  <w:style w:type="character" w:customStyle="1" w:styleId="Ttulo3Char">
    <w:name w:val="Título 3 Char"/>
    <w:basedOn w:val="Fontepargpadro"/>
    <w:link w:val="Ttulo3"/>
    <w:uiPriority w:val="9"/>
    <w:semiHidden/>
    <w:rsid w:val="00EF7F34"/>
    <w:rPr>
      <w:rFonts w:asciiTheme="majorHAnsi" w:eastAsiaTheme="majorEastAsia" w:hAnsiTheme="majorHAnsi" w:cstheme="majorBidi"/>
      <w:color w:val="243F60" w:themeColor="accent1" w:themeShade="7F"/>
      <w:sz w:val="24"/>
      <w:szCs w:val="24"/>
      <w:lang w:eastAsia="pt-BR"/>
    </w:rPr>
  </w:style>
  <w:style w:type="paragraph" w:customStyle="1" w:styleId="Estilopadro">
    <w:name w:val="Estilo padrão"/>
    <w:rsid w:val="00EF7F34"/>
    <w:pPr>
      <w:suppressAutoHyphens/>
    </w:pPr>
    <w:rPr>
      <w:rFonts w:ascii="Calibri" w:eastAsia="SimSun" w:hAnsi="Calibri" w:cs="Calibri"/>
    </w:rPr>
  </w:style>
  <w:style w:type="paragraph" w:styleId="PargrafodaLista">
    <w:name w:val="List Paragraph"/>
    <w:basedOn w:val="Normal"/>
    <w:uiPriority w:val="34"/>
    <w:qFormat/>
    <w:rsid w:val="00EF7F3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4823">
      <w:bodyDiv w:val="1"/>
      <w:marLeft w:val="0"/>
      <w:marRight w:val="0"/>
      <w:marTop w:val="0"/>
      <w:marBottom w:val="0"/>
      <w:divBdr>
        <w:top w:val="none" w:sz="0" w:space="0" w:color="auto"/>
        <w:left w:val="none" w:sz="0" w:space="0" w:color="auto"/>
        <w:bottom w:val="none" w:sz="0" w:space="0" w:color="auto"/>
        <w:right w:val="none" w:sz="0" w:space="0" w:color="auto"/>
      </w:divBdr>
    </w:div>
    <w:div w:id="796484215">
      <w:bodyDiv w:val="1"/>
      <w:marLeft w:val="0"/>
      <w:marRight w:val="0"/>
      <w:marTop w:val="0"/>
      <w:marBottom w:val="0"/>
      <w:divBdr>
        <w:top w:val="none" w:sz="0" w:space="0" w:color="auto"/>
        <w:left w:val="none" w:sz="0" w:space="0" w:color="auto"/>
        <w:bottom w:val="none" w:sz="0" w:space="0" w:color="auto"/>
        <w:right w:val="none" w:sz="0" w:space="0" w:color="auto"/>
      </w:divBdr>
    </w:div>
    <w:div w:id="11472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38FD-1C29-4C2A-823D-A6C80005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2</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r</dc:creator>
  <cp:lastModifiedBy>juridico</cp:lastModifiedBy>
  <cp:revision>5</cp:revision>
  <cp:lastPrinted>2021-10-26T20:01:00Z</cp:lastPrinted>
  <dcterms:created xsi:type="dcterms:W3CDTF">2021-10-25T17:56:00Z</dcterms:created>
  <dcterms:modified xsi:type="dcterms:W3CDTF">2021-10-26T20:01:00Z</dcterms:modified>
</cp:coreProperties>
</file>